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  <w:kern w:val="2"/>
          <w:sz w:val="21"/>
          <w:lang w:val="en-US"/>
        </w:rPr>
        <w:id w:val="522828663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:rsidR="00D023DD" w:rsidRDefault="00D023DD">
          <w:pPr>
            <w:pStyle w:val="af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023DD" w:rsidRDefault="007C6B6F">
              <w:pPr>
                <w:pStyle w:val="af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搬砖量化</w:t>
              </w:r>
              <w:r w:rsidR="00D023DD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技术方案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（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Phase I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）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023DD" w:rsidRDefault="00CE0BFB">
              <w:pPr>
                <w:pStyle w:val="af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V0.</w:t>
              </w:r>
              <w:r w:rsidR="007C6B6F">
                <w:rPr>
                  <w:rFonts w:hint="eastAsia"/>
                  <w:color w:val="4F81BD" w:themeColor="accent1"/>
                  <w:sz w:val="28"/>
                  <w:szCs w:val="28"/>
                </w:rPr>
                <w:t>1</w:t>
              </w:r>
              <w:r w:rsidR="00D023DD">
                <w:rPr>
                  <w:rFonts w:hint="eastAsia"/>
                  <w:color w:val="4F81BD" w:themeColor="accent1"/>
                  <w:sz w:val="28"/>
                  <w:szCs w:val="28"/>
                </w:rPr>
                <w:t>（草稿）</w:t>
              </w:r>
            </w:p>
          </w:sdtContent>
        </w:sdt>
        <w:p w:rsidR="00D023DD" w:rsidRDefault="00D023DD">
          <w:pPr>
            <w:pStyle w:val="af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781F" w:rsidRDefault="007A781F">
                                    <w:pPr>
                                      <w:pStyle w:val="af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8-2-18</w:t>
                                    </w:r>
                                  </w:p>
                                </w:sdtContent>
                              </w:sdt>
                              <w:p w:rsidR="007A781F" w:rsidRDefault="007A781F">
                                <w:pPr>
                                  <w:pStyle w:val="af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:rsidR="007A781F" w:rsidRDefault="00C05F49">
                                <w:pPr>
                                  <w:pStyle w:val="af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781F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781F" w:rsidRDefault="007A781F">
                              <w:pPr>
                                <w:pStyle w:val="af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8-2-18</w:t>
                              </w:r>
                            </w:p>
                          </w:sdtContent>
                        </w:sdt>
                        <w:p w:rsidR="007A781F" w:rsidRDefault="007A781F">
                          <w:pPr>
                            <w:pStyle w:val="af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:rsidR="007A781F" w:rsidRDefault="00C05F49">
                          <w:pPr>
                            <w:pStyle w:val="af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781F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23DD" w:rsidRDefault="00D023DD">
          <w:pPr>
            <w:widowControl/>
            <w:jc w:val="left"/>
            <w:rPr>
              <w:b/>
              <w:bCs/>
              <w:kern w:val="44"/>
              <w:sz w:val="44"/>
              <w:szCs w:val="44"/>
              <w:lang w:val="en-CA"/>
            </w:rPr>
          </w:pPr>
          <w:r>
            <w:rPr>
              <w:b/>
              <w:bCs/>
              <w:kern w:val="44"/>
              <w:sz w:val="44"/>
              <w:szCs w:val="44"/>
              <w:lang w:val="en-CA"/>
            </w:rPr>
            <w:br w:type="page"/>
          </w:r>
        </w:p>
      </w:sdtContent>
    </w:sdt>
    <w:p w:rsidR="00766107" w:rsidRPr="00B35D99" w:rsidRDefault="00766107" w:rsidP="00A70DA7">
      <w:pPr>
        <w:pStyle w:val="1"/>
        <w:numPr>
          <w:ilvl w:val="0"/>
          <w:numId w:val="0"/>
        </w:numPr>
        <w:ind w:left="432"/>
        <w:rPr>
          <w:lang w:val="en-CA"/>
        </w:rPr>
      </w:pPr>
      <w:bookmarkStart w:id="0" w:name="_Toc512595479"/>
      <w:r>
        <w:rPr>
          <w:lang w:val="en-CA"/>
        </w:rPr>
        <w:lastRenderedPageBreak/>
        <w:t>版本历史</w:t>
      </w:r>
      <w:bookmarkEnd w:id="0"/>
    </w:p>
    <w:p w:rsidR="00766107" w:rsidRPr="00B35D99" w:rsidRDefault="00766107" w:rsidP="00766107">
      <w:pPr>
        <w:pStyle w:val="a7"/>
        <w:tabs>
          <w:tab w:val="clear" w:pos="3888"/>
          <w:tab w:val="clear" w:pos="8640"/>
        </w:tabs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27"/>
        <w:gridCol w:w="2976"/>
        <w:gridCol w:w="993"/>
        <w:gridCol w:w="1134"/>
      </w:tblGrid>
      <w:tr w:rsidR="00766107" w:rsidRPr="00B35D99" w:rsidTr="00D25C6B">
        <w:trPr>
          <w:trHeight w:val="363"/>
        </w:trPr>
        <w:tc>
          <w:tcPr>
            <w:tcW w:w="954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版本</w:t>
            </w:r>
          </w:p>
        </w:tc>
        <w:tc>
          <w:tcPr>
            <w:tcW w:w="2127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时间</w:t>
            </w:r>
          </w:p>
        </w:tc>
        <w:tc>
          <w:tcPr>
            <w:tcW w:w="2976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描述</w:t>
            </w:r>
          </w:p>
        </w:tc>
        <w:tc>
          <w:tcPr>
            <w:tcW w:w="993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修改人</w:t>
            </w:r>
          </w:p>
        </w:tc>
        <w:tc>
          <w:tcPr>
            <w:tcW w:w="1134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授权人</w:t>
            </w: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</w:t>
            </w: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18</w:t>
            </w: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>4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>29</w:t>
            </w:r>
            <w:r>
              <w:rPr>
                <w:rFonts w:hint="eastAsia"/>
                <w:b/>
                <w:sz w:val="22"/>
              </w:rPr>
              <w:t>号</w:t>
            </w:r>
          </w:p>
        </w:tc>
        <w:tc>
          <w:tcPr>
            <w:tcW w:w="2976" w:type="dxa"/>
          </w:tcPr>
          <w:p w:rsidR="007C6B6F" w:rsidRPr="00D25C6B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r w:rsidRPr="00766107">
              <w:rPr>
                <w:sz w:val="22"/>
              </w:rPr>
              <w:t>郑嘉文</w:t>
            </w: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D25C6B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</w:tbl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4E1CF1" w:rsidRDefault="004E1CF1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>
      <w:pPr>
        <w:widowControl/>
        <w:jc w:val="left"/>
      </w:pPr>
      <w:r>
        <w:br w:type="page"/>
      </w:r>
    </w:p>
    <w:p w:rsidR="00766107" w:rsidRPr="00B35D99" w:rsidRDefault="00766107" w:rsidP="00766107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" w:name="_Toc475538301"/>
      <w:bookmarkStart w:id="2" w:name="_Toc512595480"/>
      <w:r>
        <w:lastRenderedPageBreak/>
        <w:t>参考文档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5295"/>
      </w:tblGrid>
      <w:tr w:rsidR="00766107" w:rsidRPr="00B35D99" w:rsidTr="00843FBD">
        <w:tc>
          <w:tcPr>
            <w:tcW w:w="1668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简介</w:t>
            </w:r>
          </w:p>
        </w:tc>
        <w:tc>
          <w:tcPr>
            <w:tcW w:w="1559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时间</w:t>
            </w:r>
          </w:p>
        </w:tc>
        <w:tc>
          <w:tcPr>
            <w:tcW w:w="5295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文档名</w:t>
            </w:r>
          </w:p>
        </w:tc>
      </w:tr>
      <w:tr w:rsidR="00766107" w:rsidRPr="00B35D99" w:rsidTr="00843FBD">
        <w:tc>
          <w:tcPr>
            <w:tcW w:w="1668" w:type="dxa"/>
          </w:tcPr>
          <w:p w:rsidR="00766107" w:rsidRPr="009B50CB" w:rsidRDefault="00766107" w:rsidP="00843FBD">
            <w:pPr>
              <w:widowControl/>
              <w:spacing w:before="100" w:beforeAutospacing="1" w:after="100" w:afterAutospacing="1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9B50CB" w:rsidRDefault="00766107" w:rsidP="00843FBD">
            <w:pPr>
              <w:widowControl/>
              <w:spacing w:before="100" w:beforeAutospacing="1" w:after="100" w:afterAutospacing="1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</w:tbl>
    <w:p w:rsidR="00766107" w:rsidRDefault="00766107"/>
    <w:p w:rsidR="00A70DA7" w:rsidRDefault="00A70DA7">
      <w:pPr>
        <w:widowControl/>
        <w:jc w:val="left"/>
      </w:pPr>
      <w:r>
        <w:br w:type="page"/>
      </w:r>
    </w:p>
    <w:p w:rsidR="00595D1D" w:rsidRDefault="00595D1D" w:rsidP="00595D1D">
      <w:pPr>
        <w:pStyle w:val="a5"/>
        <w:jc w:val="center"/>
      </w:pPr>
      <w:r>
        <w:rPr>
          <w:rFonts w:hint="eastAsia"/>
        </w:rPr>
        <w:lastRenderedPageBreak/>
        <w:t>目录</w:t>
      </w:r>
    </w:p>
    <w:p w:rsidR="00595D1D" w:rsidRDefault="00595D1D">
      <w:pPr>
        <w:pStyle w:val="11"/>
        <w:tabs>
          <w:tab w:val="right" w:leader="dot" w:pos="8296"/>
        </w:tabs>
      </w:pPr>
    </w:p>
    <w:p w:rsidR="00F33B65" w:rsidRPr="00F33B65" w:rsidRDefault="00766107" w:rsidP="0020650E">
      <w:pPr>
        <w:widowControl/>
        <w:jc w:val="left"/>
      </w:pPr>
      <w:bookmarkStart w:id="3" w:name="_GoBack"/>
      <w:bookmarkEnd w:id="3"/>
      <w:r>
        <w:br w:type="page"/>
      </w:r>
    </w:p>
    <w:p w:rsidR="00D46859" w:rsidRPr="004A478E" w:rsidRDefault="00D46859" w:rsidP="00D46859">
      <w:pPr>
        <w:pStyle w:val="1"/>
        <w:rPr>
          <w:color w:val="365F91" w:themeColor="accent1" w:themeShade="BF"/>
        </w:rPr>
      </w:pPr>
      <w:r w:rsidRPr="004A478E">
        <w:rPr>
          <w:rFonts w:hint="eastAsia"/>
          <w:color w:val="365F91" w:themeColor="accent1" w:themeShade="BF"/>
        </w:rPr>
        <w:lastRenderedPageBreak/>
        <w:t>产品路线</w:t>
      </w:r>
    </w:p>
    <w:p w:rsidR="00D46859" w:rsidRDefault="00D46859" w:rsidP="00D46859"/>
    <w:p w:rsidR="00D46859" w:rsidRDefault="00D46859" w:rsidP="00D46859"/>
    <w:p w:rsidR="00D46859" w:rsidRDefault="0020650E" w:rsidP="00D46859">
      <w:r>
        <w:rPr>
          <w:noProof/>
        </w:rPr>
        <w:drawing>
          <wp:inline distT="0" distB="0" distL="0" distR="0">
            <wp:extent cx="5273040" cy="3604260"/>
            <wp:effectExtent l="38100" t="57150" r="22860" b="3429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1F3DF1" w:rsidRDefault="001F3DF1">
      <w:pPr>
        <w:widowControl/>
        <w:jc w:val="left"/>
      </w:pPr>
      <w:r>
        <w:br w:type="page"/>
      </w:r>
    </w:p>
    <w:p w:rsidR="00D46859" w:rsidRPr="004A478E" w:rsidRDefault="00C239D6" w:rsidP="00C239D6">
      <w:pPr>
        <w:pStyle w:val="1"/>
        <w:rPr>
          <w:color w:val="365F91" w:themeColor="accent1" w:themeShade="BF"/>
        </w:rPr>
      </w:pPr>
      <w:r w:rsidRPr="004A478E">
        <w:rPr>
          <w:rFonts w:hint="eastAsia"/>
          <w:color w:val="365F91" w:themeColor="accent1" w:themeShade="BF"/>
        </w:rPr>
        <w:lastRenderedPageBreak/>
        <w:t>产品功能</w:t>
      </w:r>
      <w:r w:rsidRPr="004A478E">
        <w:rPr>
          <w:rFonts w:hint="eastAsia"/>
          <w:color w:val="365F91" w:themeColor="accent1" w:themeShade="BF"/>
        </w:rPr>
        <w:t>(</w:t>
      </w:r>
      <w:r w:rsidRPr="004A478E">
        <w:rPr>
          <w:color w:val="365F91" w:themeColor="accent1" w:themeShade="BF"/>
        </w:rPr>
        <w:t>Phase I)</w:t>
      </w:r>
      <w:r w:rsidRPr="004A478E">
        <w:rPr>
          <w:rFonts w:hint="eastAsia"/>
          <w:color w:val="365F91" w:themeColor="accent1" w:themeShade="BF"/>
        </w:rPr>
        <w:t xml:space="preserve"> </w:t>
      </w:r>
    </w:p>
    <w:p w:rsidR="00D46859" w:rsidRDefault="00C239D6" w:rsidP="00C239D6">
      <w:pPr>
        <w:pStyle w:val="2"/>
      </w:pPr>
      <w:r>
        <w:rPr>
          <w:rFonts w:hint="eastAsia"/>
        </w:rPr>
        <w:t>收集行情数据</w:t>
      </w:r>
    </w:p>
    <w:p w:rsidR="002207C3" w:rsidRPr="002207C3" w:rsidRDefault="002207C3" w:rsidP="002207C3">
      <w:r>
        <w:rPr>
          <w:rFonts w:hint="eastAsia"/>
        </w:rPr>
        <w:t>建议收集下列平台数据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4582"/>
        <w:gridCol w:w="2131"/>
      </w:tblGrid>
      <w:tr w:rsidR="002207C3" w:rsidRPr="002207C3" w:rsidTr="002207C3">
        <w:tc>
          <w:tcPr>
            <w:tcW w:w="534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No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582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131" w:type="dxa"/>
            <w:shd w:val="clear" w:color="auto" w:fill="17365D" w:themeFill="text2" w:themeFillShade="BF"/>
          </w:tcPr>
          <w:p w:rsidR="002207C3" w:rsidRPr="002207C3" w:rsidRDefault="002207C3" w:rsidP="002A6E27">
            <w:pPr>
              <w:rPr>
                <w:b/>
                <w:color w:val="FFFFFF" w:themeColor="background1"/>
              </w:rPr>
            </w:pPr>
            <w:r w:rsidRPr="002207C3">
              <w:rPr>
                <w:b/>
                <w:color w:val="FFFFFF" w:themeColor="background1"/>
              </w:rPr>
              <w:t>Comment</w:t>
            </w:r>
          </w:p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1</w:t>
            </w:r>
          </w:p>
        </w:tc>
        <w:tc>
          <w:tcPr>
            <w:tcW w:w="1275" w:type="dxa"/>
          </w:tcPr>
          <w:p w:rsidR="002207C3" w:rsidRDefault="002207C3" w:rsidP="002A6E27">
            <w:r>
              <w:t>火币</w:t>
            </w:r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>
            <w:r>
              <w:t>Phase</w:t>
            </w:r>
            <w:r>
              <w:rPr>
                <w:rFonts w:hint="eastAsia"/>
              </w:rPr>
              <w:t xml:space="preserve"> I</w:t>
            </w:r>
          </w:p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2</w:t>
            </w:r>
          </w:p>
        </w:tc>
        <w:tc>
          <w:tcPr>
            <w:tcW w:w="1275" w:type="dxa"/>
          </w:tcPr>
          <w:p w:rsidR="002207C3" w:rsidRDefault="002207C3" w:rsidP="002A6E27">
            <w:proofErr w:type="spellStart"/>
            <w:r>
              <w:t>OKCoin</w:t>
            </w:r>
            <w:proofErr w:type="spellEnd"/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3</w:t>
            </w:r>
          </w:p>
        </w:tc>
        <w:tc>
          <w:tcPr>
            <w:tcW w:w="1275" w:type="dxa"/>
          </w:tcPr>
          <w:p w:rsidR="002207C3" w:rsidRDefault="002207C3" w:rsidP="002A6E27">
            <w:r>
              <w:t>币安</w:t>
            </w:r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4</w:t>
            </w:r>
          </w:p>
        </w:tc>
        <w:tc>
          <w:tcPr>
            <w:tcW w:w="1275" w:type="dxa"/>
          </w:tcPr>
          <w:p w:rsidR="002207C3" w:rsidRDefault="001F3DF1" w:rsidP="001F3DF1">
            <w:proofErr w:type="spellStart"/>
            <w:r w:rsidRPr="001F3DF1">
              <w:t>Bitfinex</w:t>
            </w:r>
            <w:proofErr w:type="spellEnd"/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5</w:t>
            </w:r>
          </w:p>
        </w:tc>
        <w:tc>
          <w:tcPr>
            <w:tcW w:w="1275" w:type="dxa"/>
          </w:tcPr>
          <w:p w:rsidR="002207C3" w:rsidRDefault="001F3DF1" w:rsidP="001F3DF1">
            <w:r w:rsidRPr="001F3DF1">
              <w:t>Kraken</w:t>
            </w:r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6</w:t>
            </w:r>
          </w:p>
        </w:tc>
        <w:tc>
          <w:tcPr>
            <w:tcW w:w="1275" w:type="dxa"/>
          </w:tcPr>
          <w:p w:rsidR="002207C3" w:rsidRDefault="001F3DF1" w:rsidP="002A6E27">
            <w:proofErr w:type="spellStart"/>
            <w:r w:rsidRPr="001F3DF1">
              <w:t>GDax</w:t>
            </w:r>
            <w:proofErr w:type="spellEnd"/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  <w:tr w:rsidR="002207C3" w:rsidTr="002207C3">
        <w:tc>
          <w:tcPr>
            <w:tcW w:w="534" w:type="dxa"/>
          </w:tcPr>
          <w:p w:rsidR="002207C3" w:rsidRDefault="002207C3" w:rsidP="002A6E27">
            <w:r>
              <w:t>7</w:t>
            </w:r>
          </w:p>
        </w:tc>
        <w:tc>
          <w:tcPr>
            <w:tcW w:w="1275" w:type="dxa"/>
          </w:tcPr>
          <w:p w:rsidR="002207C3" w:rsidRDefault="001F3DF1" w:rsidP="002A6E27">
            <w:r>
              <w:t>Coinbase</w:t>
            </w:r>
          </w:p>
        </w:tc>
        <w:tc>
          <w:tcPr>
            <w:tcW w:w="4582" w:type="dxa"/>
          </w:tcPr>
          <w:p w:rsidR="002207C3" w:rsidRDefault="002207C3" w:rsidP="002A6E27"/>
        </w:tc>
        <w:tc>
          <w:tcPr>
            <w:tcW w:w="2131" w:type="dxa"/>
          </w:tcPr>
          <w:p w:rsidR="002207C3" w:rsidRDefault="002207C3" w:rsidP="002A6E27"/>
        </w:tc>
      </w:tr>
    </w:tbl>
    <w:p w:rsidR="002A6E27" w:rsidRDefault="002A6E27" w:rsidP="002A6E27"/>
    <w:p w:rsidR="002A6E27" w:rsidRPr="002A6E27" w:rsidRDefault="00ED091B" w:rsidP="002A6E27">
      <w:pPr>
        <w:pStyle w:val="2"/>
      </w:pPr>
      <w:r>
        <w:rPr>
          <w:rFonts w:hint="eastAsia"/>
        </w:rPr>
        <w:t>交易对</w:t>
      </w:r>
      <w:r>
        <w:rPr>
          <w:rFonts w:hint="eastAsia"/>
        </w:rPr>
        <w:t>/</w:t>
      </w:r>
      <w:r w:rsidR="002A6E27">
        <w:rPr>
          <w:rFonts w:hint="eastAsia"/>
        </w:rPr>
        <w:t>币种</w:t>
      </w:r>
    </w:p>
    <w:p w:rsidR="00D46859" w:rsidRDefault="002207C3" w:rsidP="00D46859">
      <w:r>
        <w:t>建议收集如下交易对数据：</w:t>
      </w:r>
    </w:p>
    <w:p w:rsidR="002207C3" w:rsidRDefault="002207C3" w:rsidP="00D46859"/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567"/>
        <w:gridCol w:w="1418"/>
      </w:tblGrid>
      <w:tr w:rsidR="002207C3" w:rsidTr="001F3DF1">
        <w:tc>
          <w:tcPr>
            <w:tcW w:w="675" w:type="dxa"/>
          </w:tcPr>
          <w:p w:rsidR="002207C3" w:rsidRDefault="001F3DF1" w:rsidP="00D46859">
            <w:r>
              <w:t>Pair</w:t>
            </w:r>
          </w:p>
        </w:tc>
        <w:tc>
          <w:tcPr>
            <w:tcW w:w="567" w:type="dxa"/>
          </w:tcPr>
          <w:p w:rsidR="002207C3" w:rsidRDefault="002207C3" w:rsidP="00D46859">
            <w:r>
              <w:t>BTC</w:t>
            </w:r>
          </w:p>
        </w:tc>
        <w:tc>
          <w:tcPr>
            <w:tcW w:w="567" w:type="dxa"/>
          </w:tcPr>
          <w:p w:rsidR="002207C3" w:rsidRDefault="002E055F" w:rsidP="00D46859">
            <w:r>
              <w:t>ETH</w:t>
            </w:r>
          </w:p>
        </w:tc>
        <w:tc>
          <w:tcPr>
            <w:tcW w:w="567" w:type="dxa"/>
          </w:tcPr>
          <w:p w:rsidR="002207C3" w:rsidRDefault="002E055F" w:rsidP="00D46859">
            <w:r>
              <w:t>ETC</w:t>
            </w:r>
          </w:p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207C3" w:rsidP="00D46859">
            <w:r>
              <w:t>BTC</w:t>
            </w:r>
          </w:p>
        </w:tc>
        <w:tc>
          <w:tcPr>
            <w:tcW w:w="567" w:type="dxa"/>
          </w:tcPr>
          <w:p w:rsidR="002207C3" w:rsidRDefault="001F3DF1" w:rsidP="00D46859">
            <w:r>
              <w:rPr>
                <w:rFonts w:hint="eastAsia"/>
              </w:rPr>
              <w:t xml:space="preserve"> X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207C3" w:rsidP="00D46859">
            <w:r>
              <w:t>ETH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1F3DF1" w:rsidP="001F3DF1">
            <w:r>
              <w:rPr>
                <w:rFonts w:hint="eastAsia"/>
              </w:rPr>
              <w:t xml:space="preserve">X 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E055F" w:rsidP="00D46859">
            <w:r>
              <w:t>ETC</w:t>
            </w:r>
          </w:p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1F3DF1" w:rsidP="00D46859">
            <w:r>
              <w:t>X</w:t>
            </w:r>
          </w:p>
        </w:tc>
        <w:tc>
          <w:tcPr>
            <w:tcW w:w="1418" w:type="dxa"/>
          </w:tcPr>
          <w:p w:rsidR="002207C3" w:rsidRDefault="002207C3" w:rsidP="00D46859"/>
        </w:tc>
      </w:tr>
      <w:tr w:rsidR="002207C3" w:rsidTr="001F3DF1">
        <w:tc>
          <w:tcPr>
            <w:tcW w:w="675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567" w:type="dxa"/>
          </w:tcPr>
          <w:p w:rsidR="002207C3" w:rsidRDefault="002207C3" w:rsidP="00D46859"/>
        </w:tc>
        <w:tc>
          <w:tcPr>
            <w:tcW w:w="1418" w:type="dxa"/>
          </w:tcPr>
          <w:p w:rsidR="002207C3" w:rsidRDefault="002207C3" w:rsidP="00D46859"/>
        </w:tc>
      </w:tr>
    </w:tbl>
    <w:p w:rsidR="002207C3" w:rsidRDefault="002207C3" w:rsidP="00D46859"/>
    <w:p w:rsidR="00C239D6" w:rsidRDefault="00C239D6" w:rsidP="00D46859"/>
    <w:p w:rsidR="00C239D6" w:rsidRDefault="00C239D6" w:rsidP="00C239D6">
      <w:pPr>
        <w:pStyle w:val="2"/>
      </w:pPr>
      <w:r>
        <w:rPr>
          <w:rFonts w:hint="eastAsia"/>
        </w:rPr>
        <w:t>行情数据展示</w:t>
      </w:r>
    </w:p>
    <w:p w:rsidR="00C239D6" w:rsidRDefault="002207C3" w:rsidP="00C239D6">
      <w:r>
        <w:t>日均线，周均线，月均线，</w:t>
      </w:r>
      <w:r>
        <w:t>52</w:t>
      </w:r>
      <w:r>
        <w:t>周均线</w:t>
      </w:r>
    </w:p>
    <w:p w:rsidR="00C239D6" w:rsidRDefault="00C239D6" w:rsidP="00C239D6"/>
    <w:p w:rsidR="00C239D6" w:rsidRDefault="00C239D6" w:rsidP="00C239D6">
      <w:pPr>
        <w:pStyle w:val="2"/>
      </w:pPr>
      <w:r>
        <w:rPr>
          <w:rFonts w:hint="eastAsia"/>
        </w:rPr>
        <w:t>报警</w:t>
      </w:r>
    </w:p>
    <w:p w:rsidR="00C239D6" w:rsidRDefault="002E055F" w:rsidP="00C239D6">
      <w:r>
        <w:t>设置简单条件：比如升值</w:t>
      </w:r>
      <w:r>
        <w:t>10%</w:t>
      </w:r>
      <w:r>
        <w:t>提醒，贬值</w:t>
      </w:r>
      <w:r>
        <w:t>1%</w:t>
      </w:r>
      <w:r>
        <w:t>提醒</w:t>
      </w:r>
    </w:p>
    <w:p w:rsidR="00C239D6" w:rsidRDefault="00C239D6" w:rsidP="00C239D6"/>
    <w:p w:rsidR="00E834E6" w:rsidRDefault="00E834E6" w:rsidP="00E834E6">
      <w:pPr>
        <w:pStyle w:val="2"/>
      </w:pPr>
      <w:r>
        <w:rPr>
          <w:rFonts w:hint="eastAsia"/>
        </w:rPr>
        <w:t>消息推送</w:t>
      </w:r>
    </w:p>
    <w:p w:rsidR="00E834E6" w:rsidRDefault="00BB0F6B" w:rsidP="00BB0F6B">
      <w:pPr>
        <w:pStyle w:val="3"/>
      </w:pPr>
      <w:r>
        <w:rPr>
          <w:rFonts w:hint="eastAsia"/>
        </w:rPr>
        <w:t>Email</w:t>
      </w:r>
      <w:r>
        <w:rPr>
          <w:rFonts w:hint="eastAsia"/>
        </w:rPr>
        <w:t>推送</w:t>
      </w:r>
    </w:p>
    <w:p w:rsidR="002E055F" w:rsidRDefault="002E055F" w:rsidP="00BB0F6B">
      <w:r>
        <w:t>服务商</w:t>
      </w:r>
      <w:r>
        <w:rPr>
          <w:rFonts w:hint="eastAsia"/>
        </w:rPr>
        <w:t>?</w:t>
      </w:r>
      <w:r>
        <w:rPr>
          <w:rFonts w:hint="eastAsia"/>
        </w:rPr>
        <w:t>费用？</w:t>
      </w:r>
    </w:p>
    <w:p w:rsidR="00602E81" w:rsidRDefault="00602E81" w:rsidP="00BB0F6B"/>
    <w:p w:rsidR="00BB0F6B" w:rsidRDefault="00BB0F6B" w:rsidP="00BB0F6B">
      <w:pPr>
        <w:pStyle w:val="3"/>
      </w:pPr>
      <w:r>
        <w:rPr>
          <w:rFonts w:hint="eastAsia"/>
        </w:rPr>
        <w:t>短信推送</w:t>
      </w:r>
    </w:p>
    <w:p w:rsidR="002E055F" w:rsidRDefault="002E055F" w:rsidP="002E055F">
      <w:r>
        <w:t>服务商</w:t>
      </w:r>
      <w:r>
        <w:rPr>
          <w:rFonts w:hint="eastAsia"/>
        </w:rPr>
        <w:t>?</w:t>
      </w:r>
      <w:r>
        <w:rPr>
          <w:rFonts w:hint="eastAsia"/>
        </w:rPr>
        <w:t>费用？</w:t>
      </w:r>
    </w:p>
    <w:p w:rsidR="00BB0F6B" w:rsidRDefault="00BB0F6B" w:rsidP="00BB0F6B"/>
    <w:p w:rsidR="00BB0F6B" w:rsidRDefault="00BB0F6B" w:rsidP="00BB0F6B"/>
    <w:p w:rsidR="00BB0F6B" w:rsidRDefault="00BB0F6B" w:rsidP="00BB0F6B">
      <w:pPr>
        <w:pStyle w:val="3"/>
      </w:pPr>
      <w:r>
        <w:rPr>
          <w:rFonts w:hint="eastAsia"/>
        </w:rPr>
        <w:lastRenderedPageBreak/>
        <w:t>微信推送</w:t>
      </w:r>
    </w:p>
    <w:p w:rsidR="00BB0F6B" w:rsidRDefault="00BB0F6B" w:rsidP="00BB0F6B">
      <w:r>
        <w:rPr>
          <w:rFonts w:hint="eastAsia"/>
        </w:rPr>
        <w:t>微信公众号</w:t>
      </w:r>
    </w:p>
    <w:p w:rsidR="002E055F" w:rsidRDefault="002E055F" w:rsidP="002E055F">
      <w:r>
        <w:rPr>
          <w:rFonts w:hint="eastAsia"/>
        </w:rPr>
        <w:t>费用？技术限制？</w:t>
      </w:r>
    </w:p>
    <w:p w:rsidR="00BB0F6B" w:rsidRDefault="00BB0F6B" w:rsidP="00BB0F6B"/>
    <w:p w:rsidR="00BB0F6B" w:rsidRPr="00BB0F6B" w:rsidRDefault="00BB0F6B" w:rsidP="00BB0F6B"/>
    <w:p w:rsidR="00E834E6" w:rsidRDefault="00E834E6" w:rsidP="00E834E6">
      <w:pPr>
        <w:pStyle w:val="2"/>
      </w:pPr>
      <w:r>
        <w:rPr>
          <w:rFonts w:hint="eastAsia"/>
        </w:rPr>
        <w:t>移动端</w:t>
      </w:r>
    </w:p>
    <w:p w:rsidR="00E834E6" w:rsidRDefault="00E834E6" w:rsidP="00E834E6"/>
    <w:p w:rsidR="00E834E6" w:rsidRPr="00E834E6" w:rsidRDefault="00E834E6" w:rsidP="00E834E6"/>
    <w:p w:rsidR="00C239D6" w:rsidRPr="004A478E" w:rsidRDefault="00E834E6" w:rsidP="0018477B">
      <w:pPr>
        <w:pStyle w:val="1"/>
        <w:rPr>
          <w:color w:val="365F91" w:themeColor="accent1" w:themeShade="BF"/>
        </w:rPr>
      </w:pPr>
      <w:r w:rsidRPr="004A478E">
        <w:rPr>
          <w:rFonts w:hint="eastAsia"/>
          <w:color w:val="365F91" w:themeColor="accent1" w:themeShade="BF"/>
        </w:rPr>
        <w:t>可能的问题</w:t>
      </w:r>
    </w:p>
    <w:p w:rsidR="00E834E6" w:rsidRDefault="00E834E6" w:rsidP="00E834E6">
      <w:pPr>
        <w:pStyle w:val="2"/>
      </w:pPr>
      <w:r>
        <w:rPr>
          <w:rFonts w:hint="eastAsia"/>
        </w:rPr>
        <w:t>频率</w:t>
      </w:r>
    </w:p>
    <w:p w:rsidR="00E834E6" w:rsidRDefault="00E834E6" w:rsidP="00E834E6"/>
    <w:p w:rsidR="00D71209" w:rsidRDefault="00D71209" w:rsidP="00E834E6">
      <w:r>
        <w:rPr>
          <w:rFonts w:hint="eastAsia"/>
        </w:rPr>
        <w:t>秒级爬取</w:t>
      </w:r>
    </w:p>
    <w:p w:rsidR="00D71209" w:rsidRDefault="00D71209" w:rsidP="00E834E6">
      <w:r>
        <w:rPr>
          <w:rFonts w:hint="eastAsia"/>
        </w:rPr>
        <w:t>分级爬取</w:t>
      </w:r>
    </w:p>
    <w:p w:rsidR="00D71209" w:rsidRDefault="00D71209" w:rsidP="00E834E6"/>
    <w:p w:rsidR="00E834E6" w:rsidRDefault="00E834E6" w:rsidP="00E834E6"/>
    <w:p w:rsidR="00E834E6" w:rsidRDefault="00E834E6" w:rsidP="00E834E6">
      <w:pPr>
        <w:pStyle w:val="2"/>
      </w:pPr>
      <w:r>
        <w:rPr>
          <w:rFonts w:hint="eastAsia"/>
        </w:rPr>
        <w:t>反</w:t>
      </w:r>
      <w:r w:rsidR="00CE7220">
        <w:rPr>
          <w:rFonts w:hint="eastAsia"/>
        </w:rPr>
        <w:t>爬措施</w:t>
      </w:r>
    </w:p>
    <w:p w:rsidR="00E834E6" w:rsidRPr="00E834E6" w:rsidRDefault="00E834E6" w:rsidP="00E834E6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Pool</w:t>
      </w:r>
    </w:p>
    <w:p w:rsidR="00D46859" w:rsidRDefault="00CE7220" w:rsidP="00D46859">
      <w:r>
        <w:t>Proxy</w:t>
      </w:r>
    </w:p>
    <w:p w:rsidR="00CE7220" w:rsidRDefault="00CE7220" w:rsidP="00D46859">
      <w:r>
        <w:rPr>
          <w:rFonts w:hint="eastAsia"/>
        </w:rPr>
        <w:t>HTTP Header</w:t>
      </w:r>
    </w:p>
    <w:p w:rsidR="00D46859" w:rsidRDefault="00D46859" w:rsidP="00D46859"/>
    <w:p w:rsidR="00D46859" w:rsidRDefault="00D46859" w:rsidP="00D46859"/>
    <w:p w:rsidR="00D46859" w:rsidRPr="00CE7220" w:rsidRDefault="00CE7220" w:rsidP="00CE7220">
      <w:pPr>
        <w:pStyle w:val="1"/>
        <w:rPr>
          <w:color w:val="365F91" w:themeColor="accent1" w:themeShade="BF"/>
        </w:rPr>
      </w:pPr>
      <w:r w:rsidRPr="00CE7220">
        <w:rPr>
          <w:color w:val="365F91" w:themeColor="accent1" w:themeShade="BF"/>
        </w:rPr>
        <w:t>部署</w:t>
      </w:r>
    </w:p>
    <w:p w:rsidR="00D46859" w:rsidRDefault="00D71209" w:rsidP="00D46859">
      <w:r>
        <w:t>国内，国外服务器。</w:t>
      </w:r>
    </w:p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>
      <w:pPr>
        <w:widowControl/>
        <w:jc w:val="left"/>
      </w:pPr>
      <w:r>
        <w:br w:type="page"/>
      </w:r>
    </w:p>
    <w:p w:rsidR="00D46859" w:rsidRDefault="00D46859" w:rsidP="00D46859"/>
    <w:p w:rsidR="00EB65EA" w:rsidRDefault="00EB65EA" w:rsidP="00D46859"/>
    <w:p w:rsidR="00EB65EA" w:rsidRDefault="00EB65EA" w:rsidP="00D46859"/>
    <w:p w:rsidR="00EB65EA" w:rsidRDefault="00EB65EA" w:rsidP="00D46859"/>
    <w:p w:rsidR="00EB65EA" w:rsidRDefault="00EB65EA" w:rsidP="00D46859"/>
    <w:p w:rsidR="00EB65EA" w:rsidRDefault="00EB65EA" w:rsidP="00D46859"/>
    <w:p w:rsidR="00EB65EA" w:rsidRPr="002207C3" w:rsidRDefault="00EB65EA" w:rsidP="00D46859">
      <w:pPr>
        <w:rPr>
          <w:lang w:val="en-CA"/>
        </w:rPr>
      </w:pPr>
    </w:p>
    <w:p w:rsidR="00D46859" w:rsidRDefault="00D46859" w:rsidP="00D46859"/>
    <w:p w:rsidR="00D46859" w:rsidRDefault="00D46859">
      <w:pPr>
        <w:widowControl/>
        <w:jc w:val="left"/>
      </w:pPr>
      <w:r>
        <w:br w:type="page"/>
      </w:r>
    </w:p>
    <w:p w:rsidR="00D46859" w:rsidRDefault="001F3DF1" w:rsidP="00D46859">
      <w:pPr>
        <w:pStyle w:val="1"/>
      </w:pPr>
      <w:r>
        <w:lastRenderedPageBreak/>
        <w:t>参考</w:t>
      </w:r>
    </w:p>
    <w:p w:rsidR="001F3DF1" w:rsidRPr="001F3DF1" w:rsidRDefault="00C05F49" w:rsidP="001F3DF1">
      <w:hyperlink r:id="rId16" w:history="1">
        <w:r w:rsidR="001F3DF1" w:rsidRPr="003367EC">
          <w:rPr>
            <w:rStyle w:val="a3"/>
          </w:rPr>
          <w:t>https://github.com/huobiapi/REST-API-demos</w:t>
        </w:r>
      </w:hyperlink>
      <w:r w:rsidR="001F3DF1">
        <w:rPr>
          <w:rFonts w:hint="eastAsia"/>
        </w:rPr>
        <w:t xml:space="preserve"> </w:t>
      </w:r>
    </w:p>
    <w:p w:rsidR="00D46859" w:rsidRDefault="00C05F49" w:rsidP="00D46859">
      <w:hyperlink r:id="rId17" w:history="1">
        <w:r w:rsidR="001F3DF1" w:rsidRPr="003367EC">
          <w:rPr>
            <w:rStyle w:val="a3"/>
          </w:rPr>
          <w:t>https://github.com/baibinghere/huobi-autotrading</w:t>
        </w:r>
      </w:hyperlink>
      <w:r w:rsidR="001F3DF1">
        <w:rPr>
          <w:rFonts w:hint="eastAsia"/>
        </w:rPr>
        <w:t xml:space="preserve"> </w:t>
      </w:r>
    </w:p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P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Pr="00D46859" w:rsidRDefault="00D46859" w:rsidP="00D46859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sectPr w:rsidR="00B952FB" w:rsidSect="00D023DD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F49" w:rsidRDefault="00C05F49" w:rsidP="00E44D23">
      <w:r>
        <w:separator/>
      </w:r>
    </w:p>
  </w:endnote>
  <w:endnote w:type="continuationSeparator" w:id="0">
    <w:p w:rsidR="00C05F49" w:rsidRDefault="00C05F49" w:rsidP="00E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1F" w:rsidRDefault="007A781F">
    <w:pPr>
      <w:pStyle w:val="a7"/>
      <w:rPr>
        <w:lang w:eastAsia="zh-CN"/>
      </w:rPr>
    </w:pPr>
    <w:r>
      <w:rPr>
        <w:rFonts w:hint="eastAsia"/>
        <w:lang w:eastAsia="zh-CN"/>
      </w:rPr>
      <w:t>草稿</w:t>
    </w:r>
    <w:r>
      <w:ptab w:relativeTo="margin" w:alignment="center" w:leader="none"/>
    </w:r>
    <w:r>
      <w:t>2018-0</w:t>
    </w:r>
    <w:r w:rsidR="00D46859">
      <w:rPr>
        <w:rFonts w:hint="eastAsia"/>
        <w:lang w:eastAsia="zh-CN"/>
      </w:rPr>
      <w:t>4</w:t>
    </w:r>
    <w:r>
      <w:t>-</w:t>
    </w:r>
    <w:r w:rsidR="00D46859">
      <w:rPr>
        <w:rFonts w:hint="eastAsia"/>
        <w:lang w:val="zh-CN" w:eastAsia="zh-CN"/>
      </w:rPr>
      <w:t>29</w:t>
    </w:r>
    <w:r>
      <w:ptab w:relativeTo="margin" w:alignment="right" w:leader="none"/>
    </w:r>
    <w:r>
      <w:rPr>
        <w:lang w:val="zh-CN" w:eastAsia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F3DF1" w:rsidRPr="001F3DF1">
      <w:rPr>
        <w:b/>
        <w:bCs/>
        <w:noProof/>
        <w:lang w:val="zh-CN" w:eastAsia="zh-CN"/>
      </w:rPr>
      <w:t>7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F3DF1" w:rsidRPr="001F3DF1">
      <w:rPr>
        <w:b/>
        <w:bCs/>
        <w:noProof/>
        <w:lang w:val="zh-CN" w:eastAsia="zh-CN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F49" w:rsidRDefault="00C05F49" w:rsidP="00E44D23">
      <w:r>
        <w:separator/>
      </w:r>
    </w:p>
  </w:footnote>
  <w:footnote w:type="continuationSeparator" w:id="0">
    <w:p w:rsidR="00C05F49" w:rsidRDefault="00C05F49" w:rsidP="00E4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1F" w:rsidRDefault="00C05F4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1" o:spid="_x0000_s2050" type="#_x0000_t136" style="position:absolute;left:0;text-align:left;margin-left:0;margin-top:0;width:365.95pt;height:219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1F" w:rsidRDefault="00C05F49" w:rsidP="00E44D23">
    <w:pPr>
      <w:pStyle w:val="a9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2" o:spid="_x0000_s2051" type="#_x0000_t136" style="position:absolute;left:0;text-align:left;margin-left:0;margin-top:0;width:365.95pt;height:219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73748" w:rsidRPr="00173748">
      <w:rPr>
        <w:rFonts w:hint="eastAsia"/>
      </w:rPr>
      <w:t>搬砖量化</w:t>
    </w:r>
    <w:r w:rsidR="00173748">
      <w:rPr>
        <w:rFonts w:hint="eastAsia"/>
      </w:rPr>
      <w:t>（</w:t>
    </w:r>
    <w:r w:rsidR="00AD1B89">
      <w:rPr>
        <w:rFonts w:hint="eastAsia"/>
      </w:rPr>
      <w:t>Smart</w:t>
    </w:r>
    <w:r w:rsidR="00AD1B89">
      <w:t xml:space="preserve"> </w:t>
    </w:r>
    <w:r w:rsidR="00AD1B89">
      <w:rPr>
        <w:rFonts w:hint="eastAsia"/>
      </w:rPr>
      <w:t>Trade</w:t>
    </w:r>
    <w:r w:rsidR="00173748">
      <w:rPr>
        <w:rFonts w:hint="eastAsia"/>
      </w:rPr>
      <w:t>）</w:t>
    </w:r>
    <w:r w:rsidR="007A781F">
      <w:rPr>
        <w:rFonts w:hint="eastAsia"/>
      </w:rPr>
      <w:t>技术方案（草稿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1F" w:rsidRDefault="00C05F4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0" o:spid="_x0000_s2049" type="#_x0000_t136" style="position:absolute;left:0;text-align:left;margin-left:0;margin-top:0;width:365.95pt;height:219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3C0"/>
    <w:multiLevelType w:val="multilevel"/>
    <w:tmpl w:val="1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06130C"/>
    <w:multiLevelType w:val="hybridMultilevel"/>
    <w:tmpl w:val="6E24DEFC"/>
    <w:lvl w:ilvl="0" w:tplc="F84AF7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3E55"/>
    <w:multiLevelType w:val="multilevel"/>
    <w:tmpl w:val="F34E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E716D"/>
    <w:multiLevelType w:val="hybridMultilevel"/>
    <w:tmpl w:val="52F4C180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1EF042E"/>
    <w:multiLevelType w:val="hybridMultilevel"/>
    <w:tmpl w:val="4EEE7A7A"/>
    <w:lvl w:ilvl="0" w:tplc="BAAE180E">
      <w:numFmt w:val="bullet"/>
      <w:lvlText w:val=""/>
      <w:lvlJc w:val="left"/>
      <w:pPr>
        <w:ind w:left="666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 w15:restartNumberingAfterBreak="0">
    <w:nsid w:val="34D47894"/>
    <w:multiLevelType w:val="multilevel"/>
    <w:tmpl w:val="4EEE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371C6"/>
    <w:multiLevelType w:val="multilevel"/>
    <w:tmpl w:val="3758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B358C"/>
    <w:multiLevelType w:val="hybridMultilevel"/>
    <w:tmpl w:val="86F28C18"/>
    <w:lvl w:ilvl="0" w:tplc="7564E74A">
      <w:numFmt w:val="bullet"/>
      <w:lvlText w:val=""/>
      <w:lvlJc w:val="left"/>
      <w:pPr>
        <w:ind w:left="624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8" w15:restartNumberingAfterBreak="0">
    <w:nsid w:val="45760C23"/>
    <w:multiLevelType w:val="multilevel"/>
    <w:tmpl w:val="B43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E7C6F"/>
    <w:multiLevelType w:val="hybridMultilevel"/>
    <w:tmpl w:val="DBDAD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1852"/>
    <w:multiLevelType w:val="multilevel"/>
    <w:tmpl w:val="8260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21509"/>
    <w:multiLevelType w:val="hybridMultilevel"/>
    <w:tmpl w:val="3CEEC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5D60A52"/>
    <w:multiLevelType w:val="multilevel"/>
    <w:tmpl w:val="5DD4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F1722"/>
    <w:multiLevelType w:val="multilevel"/>
    <w:tmpl w:val="5E5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A483B"/>
    <w:multiLevelType w:val="hybridMultilevel"/>
    <w:tmpl w:val="71DA2F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27B"/>
    <w:rsid w:val="000703CD"/>
    <w:rsid w:val="000B062C"/>
    <w:rsid w:val="000E75DA"/>
    <w:rsid w:val="000F3CE3"/>
    <w:rsid w:val="001027B5"/>
    <w:rsid w:val="001068FF"/>
    <w:rsid w:val="001210BD"/>
    <w:rsid w:val="00123880"/>
    <w:rsid w:val="001272E5"/>
    <w:rsid w:val="00142684"/>
    <w:rsid w:val="00173748"/>
    <w:rsid w:val="0018477B"/>
    <w:rsid w:val="001A726D"/>
    <w:rsid w:val="001B426A"/>
    <w:rsid w:val="001E4A82"/>
    <w:rsid w:val="001F3DF1"/>
    <w:rsid w:val="002013D1"/>
    <w:rsid w:val="0020650E"/>
    <w:rsid w:val="002207C3"/>
    <w:rsid w:val="00265E84"/>
    <w:rsid w:val="002A6E27"/>
    <w:rsid w:val="002D24D2"/>
    <w:rsid w:val="002E055F"/>
    <w:rsid w:val="002F65E0"/>
    <w:rsid w:val="00304BF9"/>
    <w:rsid w:val="0037786B"/>
    <w:rsid w:val="00382E7E"/>
    <w:rsid w:val="003F2A3A"/>
    <w:rsid w:val="00423913"/>
    <w:rsid w:val="00442518"/>
    <w:rsid w:val="0049017C"/>
    <w:rsid w:val="004A478E"/>
    <w:rsid w:val="004E1CF1"/>
    <w:rsid w:val="004F79B1"/>
    <w:rsid w:val="00547730"/>
    <w:rsid w:val="00595D1D"/>
    <w:rsid w:val="005B2244"/>
    <w:rsid w:val="005D1411"/>
    <w:rsid w:val="005D46B8"/>
    <w:rsid w:val="005E0ACF"/>
    <w:rsid w:val="00602E81"/>
    <w:rsid w:val="00644AB8"/>
    <w:rsid w:val="0068181D"/>
    <w:rsid w:val="006A27FC"/>
    <w:rsid w:val="006B6A20"/>
    <w:rsid w:val="00745958"/>
    <w:rsid w:val="00766107"/>
    <w:rsid w:val="00784B57"/>
    <w:rsid w:val="007A781F"/>
    <w:rsid w:val="007C3C6D"/>
    <w:rsid w:val="007C54DA"/>
    <w:rsid w:val="007C6B6F"/>
    <w:rsid w:val="008413B2"/>
    <w:rsid w:val="00843FBD"/>
    <w:rsid w:val="00875E2C"/>
    <w:rsid w:val="008C6D0A"/>
    <w:rsid w:val="008E2EBC"/>
    <w:rsid w:val="008E3F03"/>
    <w:rsid w:val="008E63EB"/>
    <w:rsid w:val="00934F74"/>
    <w:rsid w:val="009A51B7"/>
    <w:rsid w:val="009B50CB"/>
    <w:rsid w:val="009C7A5F"/>
    <w:rsid w:val="009E7C6D"/>
    <w:rsid w:val="009F7AF0"/>
    <w:rsid w:val="00A220FF"/>
    <w:rsid w:val="00A70DA7"/>
    <w:rsid w:val="00AD1B89"/>
    <w:rsid w:val="00B30185"/>
    <w:rsid w:val="00B5293A"/>
    <w:rsid w:val="00B952FB"/>
    <w:rsid w:val="00BB0F6B"/>
    <w:rsid w:val="00C02546"/>
    <w:rsid w:val="00C05F49"/>
    <w:rsid w:val="00C17CB6"/>
    <w:rsid w:val="00C239D6"/>
    <w:rsid w:val="00C5327B"/>
    <w:rsid w:val="00C80736"/>
    <w:rsid w:val="00CA2A02"/>
    <w:rsid w:val="00CA5815"/>
    <w:rsid w:val="00CE0BFB"/>
    <w:rsid w:val="00CE7220"/>
    <w:rsid w:val="00D023DD"/>
    <w:rsid w:val="00D0633A"/>
    <w:rsid w:val="00D06670"/>
    <w:rsid w:val="00D25C6B"/>
    <w:rsid w:val="00D45E5C"/>
    <w:rsid w:val="00D46859"/>
    <w:rsid w:val="00D52D1A"/>
    <w:rsid w:val="00D71209"/>
    <w:rsid w:val="00E22434"/>
    <w:rsid w:val="00E27DA3"/>
    <w:rsid w:val="00E353B8"/>
    <w:rsid w:val="00E44D23"/>
    <w:rsid w:val="00E834E6"/>
    <w:rsid w:val="00EB65EA"/>
    <w:rsid w:val="00EC7D30"/>
    <w:rsid w:val="00ED091B"/>
    <w:rsid w:val="00EE1C9E"/>
    <w:rsid w:val="00EE5BF8"/>
    <w:rsid w:val="00EE5CA5"/>
    <w:rsid w:val="00EF64EB"/>
    <w:rsid w:val="00F33B65"/>
    <w:rsid w:val="00F9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99E49BD-EC34-4029-BAF8-8BD1BBD7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17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C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DA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0DA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DA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DA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DA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DA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DA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017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703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2244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EE1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4F7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4F7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dversbody">
    <w:name w:val="3dversbody"/>
    <w:basedOn w:val="a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3dversboxes">
    <w:name w:val="3dversboxes"/>
    <w:basedOn w:val="a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b/>
      <w:kern w:val="0"/>
      <w:sz w:val="28"/>
      <w:szCs w:val="20"/>
      <w:lang w:val="en-CA" w:eastAsia="en-US"/>
    </w:rPr>
  </w:style>
  <w:style w:type="paragraph" w:customStyle="1" w:styleId="3dVersion">
    <w:name w:val="3dVersion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paragraph" w:styleId="a7">
    <w:name w:val="footer"/>
    <w:basedOn w:val="a"/>
    <w:link w:val="a8"/>
    <w:rsid w:val="00766107"/>
    <w:pPr>
      <w:widowControl/>
      <w:tabs>
        <w:tab w:val="center" w:pos="3888"/>
        <w:tab w:val="right" w:pos="8640"/>
      </w:tabs>
      <w:spacing w:before="120"/>
      <w:jc w:val="left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character" w:customStyle="1" w:styleId="a8">
    <w:name w:val="页脚 字符"/>
    <w:basedOn w:val="a0"/>
    <w:link w:val="a7"/>
    <w:rsid w:val="00766107"/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tof">
    <w:name w:val="tof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A70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70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A70D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A70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A70DA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A70DA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9">
    <w:name w:val="header"/>
    <w:basedOn w:val="a"/>
    <w:link w:val="aa"/>
    <w:uiPriority w:val="99"/>
    <w:unhideWhenUsed/>
    <w:rsid w:val="00E44D23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E44D23"/>
  </w:style>
  <w:style w:type="paragraph" w:styleId="11">
    <w:name w:val="toc 1"/>
    <w:basedOn w:val="a"/>
    <w:next w:val="a"/>
    <w:autoRedefine/>
    <w:uiPriority w:val="39"/>
    <w:unhideWhenUsed/>
    <w:rsid w:val="00595D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D1D"/>
    <w:pPr>
      <w:spacing w:after="100"/>
      <w:ind w:left="210"/>
    </w:pPr>
  </w:style>
  <w:style w:type="paragraph" w:styleId="ab">
    <w:name w:val="footnote text"/>
    <w:basedOn w:val="a"/>
    <w:link w:val="ac"/>
    <w:uiPriority w:val="99"/>
    <w:semiHidden/>
    <w:unhideWhenUsed/>
    <w:rsid w:val="00595D1D"/>
    <w:rPr>
      <w:sz w:val="20"/>
      <w:szCs w:val="20"/>
    </w:rPr>
  </w:style>
  <w:style w:type="character" w:customStyle="1" w:styleId="ac">
    <w:name w:val="脚注文本 字符"/>
    <w:basedOn w:val="a0"/>
    <w:link w:val="ab"/>
    <w:uiPriority w:val="99"/>
    <w:semiHidden/>
    <w:rsid w:val="00595D1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5D1D"/>
    <w:rPr>
      <w:vertAlign w:val="superscript"/>
    </w:rPr>
  </w:style>
  <w:style w:type="table" w:styleId="ae">
    <w:name w:val="Table Grid"/>
    <w:basedOn w:val="a1"/>
    <w:uiPriority w:val="59"/>
    <w:unhideWhenUsed/>
    <w:rsid w:val="001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rsid w:val="00D023DD"/>
    <w:rPr>
      <w:color w:val="808080"/>
      <w:shd w:val="clear" w:color="auto" w:fill="E6E6E6"/>
    </w:rPr>
  </w:style>
  <w:style w:type="paragraph" w:styleId="af">
    <w:name w:val="No Spacing"/>
    <w:link w:val="af0"/>
    <w:uiPriority w:val="1"/>
    <w:qFormat/>
    <w:rsid w:val="00D023DD"/>
    <w:rPr>
      <w:kern w:val="0"/>
      <w:sz w:val="22"/>
      <w:lang w:val="en-CA"/>
    </w:rPr>
  </w:style>
  <w:style w:type="character" w:customStyle="1" w:styleId="af0">
    <w:name w:val="无间隔 字符"/>
    <w:basedOn w:val="a0"/>
    <w:link w:val="af"/>
    <w:uiPriority w:val="1"/>
    <w:rsid w:val="00D023DD"/>
    <w:rPr>
      <w:kern w:val="0"/>
      <w:sz w:val="22"/>
      <w:lang w:val="en-CA"/>
    </w:rPr>
  </w:style>
  <w:style w:type="paragraph" w:styleId="af1">
    <w:name w:val="Balloon Text"/>
    <w:basedOn w:val="a"/>
    <w:link w:val="af2"/>
    <w:uiPriority w:val="99"/>
    <w:semiHidden/>
    <w:unhideWhenUsed/>
    <w:rsid w:val="001E4A82"/>
    <w:rPr>
      <w:sz w:val="16"/>
      <w:szCs w:val="16"/>
    </w:rPr>
  </w:style>
  <w:style w:type="character" w:customStyle="1" w:styleId="af2">
    <w:name w:val="批注框文本 字符"/>
    <w:basedOn w:val="a0"/>
    <w:link w:val="af1"/>
    <w:uiPriority w:val="99"/>
    <w:semiHidden/>
    <w:rsid w:val="001E4A82"/>
    <w:rPr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A72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6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4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github.com/baibinghere/huobi-autotra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uobiapi/REST-API-dem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56C5D6-39AC-4DED-9456-55FFD08FB1B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ABC57B3-4A0D-4F84-A1DD-0201BEBE62B6}">
      <dgm:prSet phldrT="[文本]"/>
      <dgm:spPr/>
      <dgm:t>
        <a:bodyPr/>
        <a:lstStyle/>
        <a:p>
          <a:r>
            <a:rPr lang="en-US" altLang="zh-CN"/>
            <a:t>Phase 1</a:t>
          </a:r>
          <a:endParaRPr lang="en-CA"/>
        </a:p>
      </dgm:t>
    </dgm:pt>
    <dgm:pt modelId="{61D39A6D-5192-4373-B1E4-40993541A97D}" type="parTrans" cxnId="{57F6E67A-3843-4057-B9E9-35A6AE5E5DBD}">
      <dgm:prSet/>
      <dgm:spPr/>
      <dgm:t>
        <a:bodyPr/>
        <a:lstStyle/>
        <a:p>
          <a:endParaRPr lang="en-CA"/>
        </a:p>
      </dgm:t>
    </dgm:pt>
    <dgm:pt modelId="{1CE478A9-D47A-4EAE-9F64-689C7E880F38}" type="sibTrans" cxnId="{57F6E67A-3843-4057-B9E9-35A6AE5E5DBD}">
      <dgm:prSet/>
      <dgm:spPr/>
      <dgm:t>
        <a:bodyPr/>
        <a:lstStyle/>
        <a:p>
          <a:endParaRPr lang="en-CA"/>
        </a:p>
      </dgm:t>
    </dgm:pt>
    <dgm:pt modelId="{6E5C8179-75C7-4A65-9F2D-0F8F88C79BC0}">
      <dgm:prSet phldrT="[文本]"/>
      <dgm:spPr/>
      <dgm:t>
        <a:bodyPr/>
        <a:lstStyle/>
        <a:p>
          <a:r>
            <a:rPr lang="en-CA">
              <a:latin typeface="+mn-lt"/>
            </a:rPr>
            <a:t>行情数据收集，展示</a:t>
          </a:r>
        </a:p>
      </dgm:t>
    </dgm:pt>
    <dgm:pt modelId="{88BBB625-5F15-4064-ADFE-02B8E4B64F38}" type="parTrans" cxnId="{A7FB7E63-0E69-4A88-8526-BAB6D2A859CE}">
      <dgm:prSet/>
      <dgm:spPr/>
      <dgm:t>
        <a:bodyPr/>
        <a:lstStyle/>
        <a:p>
          <a:endParaRPr lang="en-CA"/>
        </a:p>
      </dgm:t>
    </dgm:pt>
    <dgm:pt modelId="{14073078-53D0-4C93-8DB3-BB796592871D}" type="sibTrans" cxnId="{A7FB7E63-0E69-4A88-8526-BAB6D2A859CE}">
      <dgm:prSet/>
      <dgm:spPr/>
      <dgm:t>
        <a:bodyPr/>
        <a:lstStyle/>
        <a:p>
          <a:endParaRPr lang="en-CA"/>
        </a:p>
      </dgm:t>
    </dgm:pt>
    <dgm:pt modelId="{DDAE6EDC-4597-471F-ACCE-01C3156AD122}">
      <dgm:prSet phldrT="[文本]"/>
      <dgm:spPr/>
      <dgm:t>
        <a:bodyPr/>
        <a:lstStyle/>
        <a:p>
          <a:r>
            <a:rPr lang="en-US" altLang="zh-CN"/>
            <a:t>Phase 2</a:t>
          </a:r>
        </a:p>
      </dgm:t>
    </dgm:pt>
    <dgm:pt modelId="{FCE14B52-51B9-4461-B622-45FA320A9F62}" type="parTrans" cxnId="{01C87C1F-2AC3-42B3-9D6A-2D1819A41856}">
      <dgm:prSet/>
      <dgm:spPr/>
      <dgm:t>
        <a:bodyPr/>
        <a:lstStyle/>
        <a:p>
          <a:endParaRPr lang="en-CA"/>
        </a:p>
      </dgm:t>
    </dgm:pt>
    <dgm:pt modelId="{27EAACAE-4EC4-4791-BB3D-7593AEE0E427}" type="sibTrans" cxnId="{01C87C1F-2AC3-42B3-9D6A-2D1819A41856}">
      <dgm:prSet/>
      <dgm:spPr/>
      <dgm:t>
        <a:bodyPr/>
        <a:lstStyle/>
        <a:p>
          <a:endParaRPr lang="en-CA"/>
        </a:p>
      </dgm:t>
    </dgm:pt>
    <dgm:pt modelId="{FF5B688F-B7AD-4E75-AD65-8F5724877198}">
      <dgm:prSet phldrT="[文本]"/>
      <dgm:spPr/>
      <dgm:t>
        <a:bodyPr/>
        <a:lstStyle/>
        <a:p>
          <a:r>
            <a:rPr lang="en-CA"/>
            <a:t>量化建模</a:t>
          </a:r>
        </a:p>
      </dgm:t>
    </dgm:pt>
    <dgm:pt modelId="{34BF197B-66DA-4F33-B032-97C0436B5F09}" type="parTrans" cxnId="{E7B72B47-0EC2-4405-B39F-69BDF77BA722}">
      <dgm:prSet/>
      <dgm:spPr/>
      <dgm:t>
        <a:bodyPr/>
        <a:lstStyle/>
        <a:p>
          <a:endParaRPr lang="en-CA"/>
        </a:p>
      </dgm:t>
    </dgm:pt>
    <dgm:pt modelId="{EF576E7E-AB4C-47E4-BCFF-A6A16FB310DE}" type="sibTrans" cxnId="{E7B72B47-0EC2-4405-B39F-69BDF77BA722}">
      <dgm:prSet/>
      <dgm:spPr/>
      <dgm:t>
        <a:bodyPr/>
        <a:lstStyle/>
        <a:p>
          <a:endParaRPr lang="en-CA"/>
        </a:p>
      </dgm:t>
    </dgm:pt>
    <dgm:pt modelId="{7F2F272D-6ABF-4442-9B5B-AECD471CA2FE}">
      <dgm:prSet phldrT="[文本]"/>
      <dgm:spPr/>
      <dgm:t>
        <a:bodyPr/>
        <a:lstStyle/>
        <a:p>
          <a:r>
            <a:rPr lang="en-CA"/>
            <a:t>各种量化模型实操</a:t>
          </a:r>
        </a:p>
      </dgm:t>
    </dgm:pt>
    <dgm:pt modelId="{5A75C3DE-289A-4886-BA80-2DE9A6354029}" type="parTrans" cxnId="{8344DCAE-D7F9-4376-9B80-21DAB95C32EF}">
      <dgm:prSet/>
      <dgm:spPr/>
      <dgm:t>
        <a:bodyPr/>
        <a:lstStyle/>
        <a:p>
          <a:endParaRPr lang="en-CA"/>
        </a:p>
      </dgm:t>
    </dgm:pt>
    <dgm:pt modelId="{1A91447D-E55C-456D-A979-1D3622E8BBD5}" type="sibTrans" cxnId="{8344DCAE-D7F9-4376-9B80-21DAB95C32EF}">
      <dgm:prSet/>
      <dgm:spPr/>
      <dgm:t>
        <a:bodyPr/>
        <a:lstStyle/>
        <a:p>
          <a:endParaRPr lang="en-CA"/>
        </a:p>
      </dgm:t>
    </dgm:pt>
    <dgm:pt modelId="{18EF49D0-3B6A-4F58-BB9A-E117DAD2F993}">
      <dgm:prSet phldrT="[文本]"/>
      <dgm:spPr/>
      <dgm:t>
        <a:bodyPr/>
        <a:lstStyle/>
        <a:p>
          <a:r>
            <a:rPr lang="en-US" altLang="zh-CN"/>
            <a:t>Phase 4</a:t>
          </a:r>
          <a:endParaRPr lang="en-CA"/>
        </a:p>
      </dgm:t>
    </dgm:pt>
    <dgm:pt modelId="{87136C76-A495-4769-B4B8-CBEAAC3B3850}" type="parTrans" cxnId="{12478C09-602E-4506-BA48-5ADDB48316F0}">
      <dgm:prSet/>
      <dgm:spPr/>
      <dgm:t>
        <a:bodyPr/>
        <a:lstStyle/>
        <a:p>
          <a:endParaRPr lang="en-CA"/>
        </a:p>
      </dgm:t>
    </dgm:pt>
    <dgm:pt modelId="{DB93E0C4-27F6-4009-80B8-1B9AB05499EB}" type="sibTrans" cxnId="{12478C09-602E-4506-BA48-5ADDB48316F0}">
      <dgm:prSet/>
      <dgm:spPr/>
      <dgm:t>
        <a:bodyPr/>
        <a:lstStyle/>
        <a:p>
          <a:endParaRPr lang="en-CA"/>
        </a:p>
      </dgm:t>
    </dgm:pt>
    <dgm:pt modelId="{FE0A39BA-68AF-42DC-800C-99C9042DD5A2}">
      <dgm:prSet phldrT="[文本]"/>
      <dgm:spPr/>
      <dgm:t>
        <a:bodyPr/>
        <a:lstStyle/>
        <a:p>
          <a:r>
            <a:rPr lang="en-CA"/>
            <a:t>交易机器人</a:t>
          </a:r>
        </a:p>
      </dgm:t>
    </dgm:pt>
    <dgm:pt modelId="{EE0D824A-5990-410B-ACCB-2EE45E5BDF28}" type="parTrans" cxnId="{C07E0F1C-9BF6-4B4E-BBC5-935E1E760E9D}">
      <dgm:prSet/>
      <dgm:spPr/>
      <dgm:t>
        <a:bodyPr/>
        <a:lstStyle/>
        <a:p>
          <a:endParaRPr lang="en-CA"/>
        </a:p>
      </dgm:t>
    </dgm:pt>
    <dgm:pt modelId="{0AEBD2BE-09B2-40F4-8C94-6888573D5DD6}" type="sibTrans" cxnId="{C07E0F1C-9BF6-4B4E-BBC5-935E1E760E9D}">
      <dgm:prSet/>
      <dgm:spPr/>
      <dgm:t>
        <a:bodyPr/>
        <a:lstStyle/>
        <a:p>
          <a:endParaRPr lang="en-CA"/>
        </a:p>
      </dgm:t>
    </dgm:pt>
    <dgm:pt modelId="{9AF3CA84-EA6B-41DE-8BBC-0BF0E50D933E}">
      <dgm:prSet phldrT="[文本]"/>
      <dgm:spPr/>
      <dgm:t>
        <a:bodyPr/>
        <a:lstStyle/>
        <a:p>
          <a:r>
            <a:rPr lang="en-CA"/>
            <a:t>自动下单</a:t>
          </a:r>
        </a:p>
      </dgm:t>
    </dgm:pt>
    <dgm:pt modelId="{1155ED1E-0932-48E4-8DD9-5001E3B347C1}" type="parTrans" cxnId="{AE2CE8F3-90B1-49B4-B276-BE614457D0AE}">
      <dgm:prSet/>
      <dgm:spPr/>
      <dgm:t>
        <a:bodyPr/>
        <a:lstStyle/>
        <a:p>
          <a:endParaRPr lang="zh-CN" altLang="en-US"/>
        </a:p>
      </dgm:t>
    </dgm:pt>
    <dgm:pt modelId="{36D66902-BBCA-457D-9C38-0EC3BEA6728A}" type="sibTrans" cxnId="{AE2CE8F3-90B1-49B4-B276-BE614457D0AE}">
      <dgm:prSet/>
      <dgm:spPr/>
      <dgm:t>
        <a:bodyPr/>
        <a:lstStyle/>
        <a:p>
          <a:endParaRPr lang="zh-CN" altLang="en-US"/>
        </a:p>
      </dgm:t>
    </dgm:pt>
    <dgm:pt modelId="{2E9292C3-FB1B-47CC-A88C-D9A576EDDF39}">
      <dgm:prSet phldrT="[文本]"/>
      <dgm:spPr/>
      <dgm:t>
        <a:bodyPr/>
        <a:lstStyle/>
        <a:p>
          <a:r>
            <a:rPr lang="en-CA">
              <a:latin typeface="+mn-lt"/>
            </a:rPr>
            <a:t>报警</a:t>
          </a:r>
        </a:p>
      </dgm:t>
    </dgm:pt>
    <dgm:pt modelId="{A0A00622-2CCA-4315-A29B-605DCC1B4B22}" type="parTrans" cxnId="{8B2D9634-AFAA-4657-9367-A5F0366917C4}">
      <dgm:prSet/>
      <dgm:spPr/>
      <dgm:t>
        <a:bodyPr/>
        <a:lstStyle/>
        <a:p>
          <a:endParaRPr lang="zh-CN" altLang="en-US"/>
        </a:p>
      </dgm:t>
    </dgm:pt>
    <dgm:pt modelId="{D437034E-663A-410D-945B-E9136ECFBDAA}" type="sibTrans" cxnId="{8B2D9634-AFAA-4657-9367-A5F0366917C4}">
      <dgm:prSet/>
      <dgm:spPr/>
      <dgm:t>
        <a:bodyPr/>
        <a:lstStyle/>
        <a:p>
          <a:endParaRPr lang="zh-CN" altLang="en-US"/>
        </a:p>
      </dgm:t>
    </dgm:pt>
    <dgm:pt modelId="{1623DFB5-3FA7-448C-9865-8D4604B87138}">
      <dgm:prSet phldrT="[文本]"/>
      <dgm:spPr/>
      <dgm:t>
        <a:bodyPr/>
        <a:lstStyle/>
        <a:p>
          <a:r>
            <a:rPr lang="en-US" altLang="zh-CN"/>
            <a:t>Phase 3</a:t>
          </a:r>
        </a:p>
      </dgm:t>
    </dgm:pt>
    <dgm:pt modelId="{0F4995DC-5267-4B15-8BD3-306799A00963}" type="parTrans" cxnId="{76F54378-1657-4B93-A853-67EF2C2CB4C0}">
      <dgm:prSet/>
      <dgm:spPr/>
      <dgm:t>
        <a:bodyPr/>
        <a:lstStyle/>
        <a:p>
          <a:endParaRPr lang="zh-CN" altLang="en-US"/>
        </a:p>
      </dgm:t>
    </dgm:pt>
    <dgm:pt modelId="{B32FD699-64B3-437B-AC5E-BB024A6DEA6B}" type="sibTrans" cxnId="{76F54378-1657-4B93-A853-67EF2C2CB4C0}">
      <dgm:prSet/>
      <dgm:spPr/>
      <dgm:t>
        <a:bodyPr/>
        <a:lstStyle/>
        <a:p>
          <a:endParaRPr lang="zh-CN" altLang="en-US"/>
        </a:p>
      </dgm:t>
    </dgm:pt>
    <dgm:pt modelId="{A14BB658-3E94-43E9-A833-49756E3F6374}">
      <dgm:prSet phldrT="[文本]"/>
      <dgm:spPr/>
      <dgm:t>
        <a:bodyPr/>
        <a:lstStyle/>
        <a:p>
          <a:r>
            <a:rPr lang="zh-CN" altLang="en-US"/>
            <a:t>统计，分析</a:t>
          </a:r>
          <a:endParaRPr lang="en-US" altLang="zh-CN"/>
        </a:p>
      </dgm:t>
    </dgm:pt>
    <dgm:pt modelId="{A6D46914-033B-4487-AD0B-E4BD264C0988}" type="parTrans" cxnId="{3A672B99-49EF-411E-9C85-E62F131DE6C5}">
      <dgm:prSet/>
      <dgm:spPr/>
      <dgm:t>
        <a:bodyPr/>
        <a:lstStyle/>
        <a:p>
          <a:endParaRPr lang="zh-CN" altLang="en-US"/>
        </a:p>
      </dgm:t>
    </dgm:pt>
    <dgm:pt modelId="{6841FC41-9255-4690-A3DB-2624BBDC746B}" type="sibTrans" cxnId="{3A672B99-49EF-411E-9C85-E62F131DE6C5}">
      <dgm:prSet/>
      <dgm:spPr/>
      <dgm:t>
        <a:bodyPr/>
        <a:lstStyle/>
        <a:p>
          <a:endParaRPr lang="zh-CN" altLang="en-US"/>
        </a:p>
      </dgm:t>
    </dgm:pt>
    <dgm:pt modelId="{E8A23B88-1CE8-4E5D-BC70-FA9D08E3A9EF}">
      <dgm:prSet phldrT="[文本]"/>
      <dgm:spPr/>
      <dgm:t>
        <a:bodyPr/>
        <a:lstStyle/>
        <a:p>
          <a:r>
            <a:rPr lang="zh-CN" altLang="en-US"/>
            <a:t>波形图适配</a:t>
          </a:r>
          <a:endParaRPr lang="en-US" altLang="zh-CN"/>
        </a:p>
      </dgm:t>
    </dgm:pt>
    <dgm:pt modelId="{2B5DE390-E114-4878-AD3C-9BD8AB18E864}" type="parTrans" cxnId="{9EE8C541-135A-498E-9C44-AB29B56410EA}">
      <dgm:prSet/>
      <dgm:spPr/>
      <dgm:t>
        <a:bodyPr/>
        <a:lstStyle/>
        <a:p>
          <a:endParaRPr lang="zh-CN" altLang="en-US"/>
        </a:p>
      </dgm:t>
    </dgm:pt>
    <dgm:pt modelId="{FEF05502-A80E-4F62-8241-BA53F23BD935}" type="sibTrans" cxnId="{9EE8C541-135A-498E-9C44-AB29B56410EA}">
      <dgm:prSet/>
      <dgm:spPr/>
      <dgm:t>
        <a:bodyPr/>
        <a:lstStyle/>
        <a:p>
          <a:endParaRPr lang="zh-CN" altLang="en-US"/>
        </a:p>
      </dgm:t>
    </dgm:pt>
    <dgm:pt modelId="{33236767-AB0D-4B05-8436-9DA86ED962DD}" type="pres">
      <dgm:prSet presAssocID="{FC56C5D6-39AC-4DED-9456-55FFD08FB1BC}" presName="linearFlow" presStyleCnt="0">
        <dgm:presLayoutVars>
          <dgm:dir/>
          <dgm:animLvl val="lvl"/>
          <dgm:resizeHandles val="exact"/>
        </dgm:presLayoutVars>
      </dgm:prSet>
      <dgm:spPr/>
    </dgm:pt>
    <dgm:pt modelId="{F8B03732-CEAF-42F0-84AB-8754C4EA32C0}" type="pres">
      <dgm:prSet presAssocID="{CABC57B3-4A0D-4F84-A1DD-0201BEBE62B6}" presName="composite" presStyleCnt="0"/>
      <dgm:spPr/>
    </dgm:pt>
    <dgm:pt modelId="{D76F83E4-B3F3-4EF5-829F-D2412AE881F7}" type="pres">
      <dgm:prSet presAssocID="{CABC57B3-4A0D-4F84-A1DD-0201BEBE62B6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3BBC77FC-8398-4D56-8468-8EB814438174}" type="pres">
      <dgm:prSet presAssocID="{CABC57B3-4A0D-4F84-A1DD-0201BEBE62B6}" presName="descendantText" presStyleLbl="alignAcc1" presStyleIdx="0" presStyleCnt="4">
        <dgm:presLayoutVars>
          <dgm:bulletEnabled val="1"/>
        </dgm:presLayoutVars>
      </dgm:prSet>
      <dgm:spPr/>
    </dgm:pt>
    <dgm:pt modelId="{DBF3912C-E32C-4042-B3E7-AD9037588AFA}" type="pres">
      <dgm:prSet presAssocID="{1CE478A9-D47A-4EAE-9F64-689C7E880F38}" presName="sp" presStyleCnt="0"/>
      <dgm:spPr/>
    </dgm:pt>
    <dgm:pt modelId="{A1FAED27-4CC5-48F6-803E-52A679705D01}" type="pres">
      <dgm:prSet presAssocID="{DDAE6EDC-4597-471F-ACCE-01C3156AD122}" presName="composite" presStyleCnt="0"/>
      <dgm:spPr/>
    </dgm:pt>
    <dgm:pt modelId="{9FD090B1-919B-415F-B44F-95A7E078DEAE}" type="pres">
      <dgm:prSet presAssocID="{DDAE6EDC-4597-471F-ACCE-01C3156AD122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900B4200-7CE7-4AA0-9681-37F7D4EF475E}" type="pres">
      <dgm:prSet presAssocID="{DDAE6EDC-4597-471F-ACCE-01C3156AD122}" presName="descendantText" presStyleLbl="alignAcc1" presStyleIdx="1" presStyleCnt="4">
        <dgm:presLayoutVars>
          <dgm:bulletEnabled val="1"/>
        </dgm:presLayoutVars>
      </dgm:prSet>
      <dgm:spPr/>
    </dgm:pt>
    <dgm:pt modelId="{4A9B14E3-0B9D-42EC-A5FB-5CA44842702E}" type="pres">
      <dgm:prSet presAssocID="{27EAACAE-4EC4-4791-BB3D-7593AEE0E427}" presName="sp" presStyleCnt="0"/>
      <dgm:spPr/>
    </dgm:pt>
    <dgm:pt modelId="{122B3F7C-E3DC-4D3D-ACCC-BA6580DFBA6F}" type="pres">
      <dgm:prSet presAssocID="{1623DFB5-3FA7-448C-9865-8D4604B87138}" presName="composite" presStyleCnt="0"/>
      <dgm:spPr/>
    </dgm:pt>
    <dgm:pt modelId="{FA5AA4BF-987D-4890-82A7-EC459B45CB6D}" type="pres">
      <dgm:prSet presAssocID="{1623DFB5-3FA7-448C-9865-8D4604B87138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AF7425DE-DCEE-4666-BF5E-657CE7FD7122}" type="pres">
      <dgm:prSet presAssocID="{1623DFB5-3FA7-448C-9865-8D4604B87138}" presName="descendantText" presStyleLbl="alignAcc1" presStyleIdx="2" presStyleCnt="4">
        <dgm:presLayoutVars>
          <dgm:bulletEnabled val="1"/>
        </dgm:presLayoutVars>
      </dgm:prSet>
      <dgm:spPr/>
    </dgm:pt>
    <dgm:pt modelId="{257913D5-8891-4F6E-9D3B-F885CBF9BFD3}" type="pres">
      <dgm:prSet presAssocID="{B32FD699-64B3-437B-AC5E-BB024A6DEA6B}" presName="sp" presStyleCnt="0"/>
      <dgm:spPr/>
    </dgm:pt>
    <dgm:pt modelId="{0A66006E-1A50-491A-B433-2897BC92A641}" type="pres">
      <dgm:prSet presAssocID="{18EF49D0-3B6A-4F58-BB9A-E117DAD2F993}" presName="composite" presStyleCnt="0"/>
      <dgm:spPr/>
    </dgm:pt>
    <dgm:pt modelId="{A697146C-0A2A-49A1-B205-F0EC5F44EADB}" type="pres">
      <dgm:prSet presAssocID="{18EF49D0-3B6A-4F58-BB9A-E117DAD2F993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E51E893F-0576-45B3-8131-B2229EFA4202}" type="pres">
      <dgm:prSet presAssocID="{18EF49D0-3B6A-4F58-BB9A-E117DAD2F993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12478C09-602E-4506-BA48-5ADDB48316F0}" srcId="{FC56C5D6-39AC-4DED-9456-55FFD08FB1BC}" destId="{18EF49D0-3B6A-4F58-BB9A-E117DAD2F993}" srcOrd="3" destOrd="0" parTransId="{87136C76-A495-4769-B4B8-CBEAAC3B3850}" sibTransId="{DB93E0C4-27F6-4009-80B8-1B9AB05499EB}"/>
    <dgm:cxn modelId="{6684BE19-3C2F-44A3-8E51-D348427E62F5}" type="presOf" srcId="{2E9292C3-FB1B-47CC-A88C-D9A576EDDF39}" destId="{3BBC77FC-8398-4D56-8468-8EB814438174}" srcOrd="0" destOrd="1" presId="urn:microsoft.com/office/officeart/2005/8/layout/chevron2"/>
    <dgm:cxn modelId="{C07E0F1C-9BF6-4B4E-BBC5-935E1E760E9D}" srcId="{18EF49D0-3B6A-4F58-BB9A-E117DAD2F993}" destId="{FE0A39BA-68AF-42DC-800C-99C9042DD5A2}" srcOrd="0" destOrd="0" parTransId="{EE0D824A-5990-410B-ACCB-2EE45E5BDF28}" sibTransId="{0AEBD2BE-09B2-40F4-8C94-6888573D5DD6}"/>
    <dgm:cxn modelId="{01C87C1F-2AC3-42B3-9D6A-2D1819A41856}" srcId="{FC56C5D6-39AC-4DED-9456-55FFD08FB1BC}" destId="{DDAE6EDC-4597-471F-ACCE-01C3156AD122}" srcOrd="1" destOrd="0" parTransId="{FCE14B52-51B9-4461-B622-45FA320A9F62}" sibTransId="{27EAACAE-4EC4-4791-BB3D-7593AEE0E427}"/>
    <dgm:cxn modelId="{A04E892D-B917-4C6D-8D60-CAABD74D33FA}" type="presOf" srcId="{DDAE6EDC-4597-471F-ACCE-01C3156AD122}" destId="{9FD090B1-919B-415F-B44F-95A7E078DEAE}" srcOrd="0" destOrd="0" presId="urn:microsoft.com/office/officeart/2005/8/layout/chevron2"/>
    <dgm:cxn modelId="{70EF4C2F-2BF9-4D9C-A2CC-AC569C30FE28}" type="presOf" srcId="{7F2F272D-6ABF-4442-9B5B-AECD471CA2FE}" destId="{AF7425DE-DCEE-4666-BF5E-657CE7FD7122}" srcOrd="0" destOrd="1" presId="urn:microsoft.com/office/officeart/2005/8/layout/chevron2"/>
    <dgm:cxn modelId="{8B2D9634-AFAA-4657-9367-A5F0366917C4}" srcId="{CABC57B3-4A0D-4F84-A1DD-0201BEBE62B6}" destId="{2E9292C3-FB1B-47CC-A88C-D9A576EDDF39}" srcOrd="1" destOrd="0" parTransId="{A0A00622-2CCA-4315-A29B-605DCC1B4B22}" sibTransId="{D437034E-663A-410D-945B-E9136ECFBDAA}"/>
    <dgm:cxn modelId="{9EE8C541-135A-498E-9C44-AB29B56410EA}" srcId="{DDAE6EDC-4597-471F-ACCE-01C3156AD122}" destId="{E8A23B88-1CE8-4E5D-BC70-FA9D08E3A9EF}" srcOrd="1" destOrd="0" parTransId="{2B5DE390-E114-4878-AD3C-9BD8AB18E864}" sibTransId="{FEF05502-A80E-4F62-8241-BA53F23BD935}"/>
    <dgm:cxn modelId="{A7FB7E63-0E69-4A88-8526-BAB6D2A859CE}" srcId="{CABC57B3-4A0D-4F84-A1DD-0201BEBE62B6}" destId="{6E5C8179-75C7-4A65-9F2D-0F8F88C79BC0}" srcOrd="0" destOrd="0" parTransId="{88BBB625-5F15-4064-ADFE-02B8E4B64F38}" sibTransId="{14073078-53D0-4C93-8DB3-BB796592871D}"/>
    <dgm:cxn modelId="{C7F42D65-CA19-41E8-B78F-4F228E20E6DE}" type="presOf" srcId="{CABC57B3-4A0D-4F84-A1DD-0201BEBE62B6}" destId="{D76F83E4-B3F3-4EF5-829F-D2412AE881F7}" srcOrd="0" destOrd="0" presId="urn:microsoft.com/office/officeart/2005/8/layout/chevron2"/>
    <dgm:cxn modelId="{E7B72B47-0EC2-4405-B39F-69BDF77BA722}" srcId="{1623DFB5-3FA7-448C-9865-8D4604B87138}" destId="{FF5B688F-B7AD-4E75-AD65-8F5724877198}" srcOrd="0" destOrd="0" parTransId="{34BF197B-66DA-4F33-B032-97C0436B5F09}" sibTransId="{EF576E7E-AB4C-47E4-BCFF-A6A16FB310DE}"/>
    <dgm:cxn modelId="{2A0D6752-C1A4-43B9-A270-883B33D3F178}" type="presOf" srcId="{1623DFB5-3FA7-448C-9865-8D4604B87138}" destId="{FA5AA4BF-987D-4890-82A7-EC459B45CB6D}" srcOrd="0" destOrd="0" presId="urn:microsoft.com/office/officeart/2005/8/layout/chevron2"/>
    <dgm:cxn modelId="{F0C25875-D215-4344-BCEB-7B33EF006735}" type="presOf" srcId="{18EF49D0-3B6A-4F58-BB9A-E117DAD2F993}" destId="{A697146C-0A2A-49A1-B205-F0EC5F44EADB}" srcOrd="0" destOrd="0" presId="urn:microsoft.com/office/officeart/2005/8/layout/chevron2"/>
    <dgm:cxn modelId="{76F54378-1657-4B93-A853-67EF2C2CB4C0}" srcId="{FC56C5D6-39AC-4DED-9456-55FFD08FB1BC}" destId="{1623DFB5-3FA7-448C-9865-8D4604B87138}" srcOrd="2" destOrd="0" parTransId="{0F4995DC-5267-4B15-8BD3-306799A00963}" sibTransId="{B32FD699-64B3-437B-AC5E-BB024A6DEA6B}"/>
    <dgm:cxn modelId="{57F6E67A-3843-4057-B9E9-35A6AE5E5DBD}" srcId="{FC56C5D6-39AC-4DED-9456-55FFD08FB1BC}" destId="{CABC57B3-4A0D-4F84-A1DD-0201BEBE62B6}" srcOrd="0" destOrd="0" parTransId="{61D39A6D-5192-4373-B1E4-40993541A97D}" sibTransId="{1CE478A9-D47A-4EAE-9F64-689C7E880F38}"/>
    <dgm:cxn modelId="{B6BB8E8A-D236-44E5-9E79-CD6CFC6CD380}" type="presOf" srcId="{FE0A39BA-68AF-42DC-800C-99C9042DD5A2}" destId="{E51E893F-0576-45B3-8131-B2229EFA4202}" srcOrd="0" destOrd="0" presId="urn:microsoft.com/office/officeart/2005/8/layout/chevron2"/>
    <dgm:cxn modelId="{D4870791-0BC5-4108-8FDB-511656578401}" type="presOf" srcId="{A14BB658-3E94-43E9-A833-49756E3F6374}" destId="{900B4200-7CE7-4AA0-9681-37F7D4EF475E}" srcOrd="0" destOrd="0" presId="urn:microsoft.com/office/officeart/2005/8/layout/chevron2"/>
    <dgm:cxn modelId="{1F688491-1A74-40B1-9CD3-D203969459EC}" type="presOf" srcId="{9AF3CA84-EA6B-41DE-8BBC-0BF0E50D933E}" destId="{E51E893F-0576-45B3-8131-B2229EFA4202}" srcOrd="0" destOrd="1" presId="urn:microsoft.com/office/officeart/2005/8/layout/chevron2"/>
    <dgm:cxn modelId="{770D1F96-2F4E-49BF-9D1C-BD6C14536368}" type="presOf" srcId="{FF5B688F-B7AD-4E75-AD65-8F5724877198}" destId="{AF7425DE-DCEE-4666-BF5E-657CE7FD7122}" srcOrd="0" destOrd="0" presId="urn:microsoft.com/office/officeart/2005/8/layout/chevron2"/>
    <dgm:cxn modelId="{3A672B99-49EF-411E-9C85-E62F131DE6C5}" srcId="{DDAE6EDC-4597-471F-ACCE-01C3156AD122}" destId="{A14BB658-3E94-43E9-A833-49756E3F6374}" srcOrd="0" destOrd="0" parTransId="{A6D46914-033B-4487-AD0B-E4BD264C0988}" sibTransId="{6841FC41-9255-4690-A3DB-2624BBDC746B}"/>
    <dgm:cxn modelId="{8344DCAE-D7F9-4376-9B80-21DAB95C32EF}" srcId="{1623DFB5-3FA7-448C-9865-8D4604B87138}" destId="{7F2F272D-6ABF-4442-9B5B-AECD471CA2FE}" srcOrd="1" destOrd="0" parTransId="{5A75C3DE-289A-4886-BA80-2DE9A6354029}" sibTransId="{1A91447D-E55C-456D-A979-1D3622E8BBD5}"/>
    <dgm:cxn modelId="{EB4B99C3-7649-4EC0-B3AA-51E475B34732}" type="presOf" srcId="{6E5C8179-75C7-4A65-9F2D-0F8F88C79BC0}" destId="{3BBC77FC-8398-4D56-8468-8EB814438174}" srcOrd="0" destOrd="0" presId="urn:microsoft.com/office/officeart/2005/8/layout/chevron2"/>
    <dgm:cxn modelId="{A984C1D5-F978-40C3-8DFE-6ABF9E0607C7}" type="presOf" srcId="{E8A23B88-1CE8-4E5D-BC70-FA9D08E3A9EF}" destId="{900B4200-7CE7-4AA0-9681-37F7D4EF475E}" srcOrd="0" destOrd="1" presId="urn:microsoft.com/office/officeart/2005/8/layout/chevron2"/>
    <dgm:cxn modelId="{FA3626D7-347E-444A-BE7C-09CB11A8BF98}" type="presOf" srcId="{FC56C5D6-39AC-4DED-9456-55FFD08FB1BC}" destId="{33236767-AB0D-4B05-8436-9DA86ED962DD}" srcOrd="0" destOrd="0" presId="urn:microsoft.com/office/officeart/2005/8/layout/chevron2"/>
    <dgm:cxn modelId="{AE2CE8F3-90B1-49B4-B276-BE614457D0AE}" srcId="{18EF49D0-3B6A-4F58-BB9A-E117DAD2F993}" destId="{9AF3CA84-EA6B-41DE-8BBC-0BF0E50D933E}" srcOrd="1" destOrd="0" parTransId="{1155ED1E-0932-48E4-8DD9-5001E3B347C1}" sibTransId="{36D66902-BBCA-457D-9C38-0EC3BEA6728A}"/>
    <dgm:cxn modelId="{FA44B222-353A-4459-B80D-8252F8C45C83}" type="presParOf" srcId="{33236767-AB0D-4B05-8436-9DA86ED962DD}" destId="{F8B03732-CEAF-42F0-84AB-8754C4EA32C0}" srcOrd="0" destOrd="0" presId="urn:microsoft.com/office/officeart/2005/8/layout/chevron2"/>
    <dgm:cxn modelId="{FB0DB5F6-83A7-4E8D-B4D2-EAE6BD2EE0EF}" type="presParOf" srcId="{F8B03732-CEAF-42F0-84AB-8754C4EA32C0}" destId="{D76F83E4-B3F3-4EF5-829F-D2412AE881F7}" srcOrd="0" destOrd="0" presId="urn:microsoft.com/office/officeart/2005/8/layout/chevron2"/>
    <dgm:cxn modelId="{22D17674-C45A-4B6C-9539-F43E02DB7CD3}" type="presParOf" srcId="{F8B03732-CEAF-42F0-84AB-8754C4EA32C0}" destId="{3BBC77FC-8398-4D56-8468-8EB814438174}" srcOrd="1" destOrd="0" presId="urn:microsoft.com/office/officeart/2005/8/layout/chevron2"/>
    <dgm:cxn modelId="{6D6D9057-30C0-4C0E-9496-3CC45A1FFE91}" type="presParOf" srcId="{33236767-AB0D-4B05-8436-9DA86ED962DD}" destId="{DBF3912C-E32C-4042-B3E7-AD9037588AFA}" srcOrd="1" destOrd="0" presId="urn:microsoft.com/office/officeart/2005/8/layout/chevron2"/>
    <dgm:cxn modelId="{DA0C34A3-3F8A-4D73-AED1-6E53809AF785}" type="presParOf" srcId="{33236767-AB0D-4B05-8436-9DA86ED962DD}" destId="{A1FAED27-4CC5-48F6-803E-52A679705D01}" srcOrd="2" destOrd="0" presId="urn:microsoft.com/office/officeart/2005/8/layout/chevron2"/>
    <dgm:cxn modelId="{F4A35BCB-9C54-44F8-9595-EE61C78B5CCF}" type="presParOf" srcId="{A1FAED27-4CC5-48F6-803E-52A679705D01}" destId="{9FD090B1-919B-415F-B44F-95A7E078DEAE}" srcOrd="0" destOrd="0" presId="urn:microsoft.com/office/officeart/2005/8/layout/chevron2"/>
    <dgm:cxn modelId="{D11E4DD4-0038-4F8E-8C5C-03A81C74BF65}" type="presParOf" srcId="{A1FAED27-4CC5-48F6-803E-52A679705D01}" destId="{900B4200-7CE7-4AA0-9681-37F7D4EF475E}" srcOrd="1" destOrd="0" presId="urn:microsoft.com/office/officeart/2005/8/layout/chevron2"/>
    <dgm:cxn modelId="{BE299629-9F86-4B57-8B55-9BD065E32169}" type="presParOf" srcId="{33236767-AB0D-4B05-8436-9DA86ED962DD}" destId="{4A9B14E3-0B9D-42EC-A5FB-5CA44842702E}" srcOrd="3" destOrd="0" presId="urn:microsoft.com/office/officeart/2005/8/layout/chevron2"/>
    <dgm:cxn modelId="{D230E57E-AB40-4F7D-9329-0AFE7931B529}" type="presParOf" srcId="{33236767-AB0D-4B05-8436-9DA86ED962DD}" destId="{122B3F7C-E3DC-4D3D-ACCC-BA6580DFBA6F}" srcOrd="4" destOrd="0" presId="urn:microsoft.com/office/officeart/2005/8/layout/chevron2"/>
    <dgm:cxn modelId="{49A553D3-6F67-48E9-ABC5-D75BC5087543}" type="presParOf" srcId="{122B3F7C-E3DC-4D3D-ACCC-BA6580DFBA6F}" destId="{FA5AA4BF-987D-4890-82A7-EC459B45CB6D}" srcOrd="0" destOrd="0" presId="urn:microsoft.com/office/officeart/2005/8/layout/chevron2"/>
    <dgm:cxn modelId="{8043D06D-A9E4-435A-9493-AFD8D8FB9585}" type="presParOf" srcId="{122B3F7C-E3DC-4D3D-ACCC-BA6580DFBA6F}" destId="{AF7425DE-DCEE-4666-BF5E-657CE7FD7122}" srcOrd="1" destOrd="0" presId="urn:microsoft.com/office/officeart/2005/8/layout/chevron2"/>
    <dgm:cxn modelId="{2C3EB90B-CCEF-45B0-97C8-FDDBB71DBEF4}" type="presParOf" srcId="{33236767-AB0D-4B05-8436-9DA86ED962DD}" destId="{257913D5-8891-4F6E-9D3B-F885CBF9BFD3}" srcOrd="5" destOrd="0" presId="urn:microsoft.com/office/officeart/2005/8/layout/chevron2"/>
    <dgm:cxn modelId="{5883DED5-BF46-4EFA-9AA4-2C05F9CB3792}" type="presParOf" srcId="{33236767-AB0D-4B05-8436-9DA86ED962DD}" destId="{0A66006E-1A50-491A-B433-2897BC92A641}" srcOrd="6" destOrd="0" presId="urn:microsoft.com/office/officeart/2005/8/layout/chevron2"/>
    <dgm:cxn modelId="{C2B3F9D9-3636-4010-A3BF-BFD5402ACF83}" type="presParOf" srcId="{0A66006E-1A50-491A-B433-2897BC92A641}" destId="{A697146C-0A2A-49A1-B205-F0EC5F44EADB}" srcOrd="0" destOrd="0" presId="urn:microsoft.com/office/officeart/2005/8/layout/chevron2"/>
    <dgm:cxn modelId="{E427F31A-1B0F-4CB4-9BDF-38FD53908EA1}" type="presParOf" srcId="{0A66006E-1A50-491A-B433-2897BC92A641}" destId="{E51E893F-0576-45B3-8131-B2229EFA420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6F83E4-B3F3-4EF5-829F-D2412AE881F7}">
      <dsp:nvSpPr>
        <dsp:cNvPr id="0" name=""/>
        <dsp:cNvSpPr/>
      </dsp:nvSpPr>
      <dsp:spPr>
        <a:xfrm rot="5400000">
          <a:off x="-152054" y="152778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Phase 1</a:t>
          </a:r>
          <a:endParaRPr lang="en-CA" sz="1700" kern="1200"/>
        </a:p>
      </dsp:txBody>
      <dsp:txXfrm rot="-5400000">
        <a:off x="1" y="355517"/>
        <a:ext cx="709588" cy="304110"/>
      </dsp:txXfrm>
    </dsp:sp>
    <dsp:sp modelId="{3BBC77FC-8398-4D56-8468-8EB814438174}">
      <dsp:nvSpPr>
        <dsp:cNvPr id="0" name=""/>
        <dsp:cNvSpPr/>
      </dsp:nvSpPr>
      <dsp:spPr>
        <a:xfrm rot="5400000">
          <a:off x="2661862" y="-1951550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300" kern="1200">
              <a:latin typeface="+mn-lt"/>
            </a:rPr>
            <a:t>行情数据收集，展示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300" kern="1200">
              <a:latin typeface="+mn-lt"/>
            </a:rPr>
            <a:t>报警</a:t>
          </a:r>
        </a:p>
      </dsp:txBody>
      <dsp:txXfrm rot="-5400000">
        <a:off x="709589" y="32888"/>
        <a:ext cx="4531286" cy="594573"/>
      </dsp:txXfrm>
    </dsp:sp>
    <dsp:sp modelId="{9FD090B1-919B-415F-B44F-95A7E078DEAE}">
      <dsp:nvSpPr>
        <dsp:cNvPr id="0" name=""/>
        <dsp:cNvSpPr/>
      </dsp:nvSpPr>
      <dsp:spPr>
        <a:xfrm rot="5400000">
          <a:off x="-152054" y="1015816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Phase 2</a:t>
          </a:r>
        </a:p>
      </dsp:txBody>
      <dsp:txXfrm rot="-5400000">
        <a:off x="1" y="1218555"/>
        <a:ext cx="709588" cy="304110"/>
      </dsp:txXfrm>
    </dsp:sp>
    <dsp:sp modelId="{900B4200-7CE7-4AA0-9681-37F7D4EF475E}">
      <dsp:nvSpPr>
        <dsp:cNvPr id="0" name=""/>
        <dsp:cNvSpPr/>
      </dsp:nvSpPr>
      <dsp:spPr>
        <a:xfrm rot="5400000">
          <a:off x="2661862" y="-1088511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统计，分析</a:t>
          </a:r>
          <a:endParaRPr lang="en-US" altLang="zh-CN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波形图适配</a:t>
          </a:r>
          <a:endParaRPr lang="en-US" altLang="zh-CN" sz="1300" kern="1200"/>
        </a:p>
      </dsp:txBody>
      <dsp:txXfrm rot="-5400000">
        <a:off x="709589" y="895927"/>
        <a:ext cx="4531286" cy="594573"/>
      </dsp:txXfrm>
    </dsp:sp>
    <dsp:sp modelId="{FA5AA4BF-987D-4890-82A7-EC459B45CB6D}">
      <dsp:nvSpPr>
        <dsp:cNvPr id="0" name=""/>
        <dsp:cNvSpPr/>
      </dsp:nvSpPr>
      <dsp:spPr>
        <a:xfrm rot="5400000">
          <a:off x="-152054" y="1878854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Phase 3</a:t>
          </a:r>
        </a:p>
      </dsp:txBody>
      <dsp:txXfrm rot="-5400000">
        <a:off x="1" y="2081593"/>
        <a:ext cx="709588" cy="304110"/>
      </dsp:txXfrm>
    </dsp:sp>
    <dsp:sp modelId="{AF7425DE-DCEE-4666-BF5E-657CE7FD7122}">
      <dsp:nvSpPr>
        <dsp:cNvPr id="0" name=""/>
        <dsp:cNvSpPr/>
      </dsp:nvSpPr>
      <dsp:spPr>
        <a:xfrm rot="5400000">
          <a:off x="2661862" y="-225473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300" kern="1200"/>
            <a:t>量化建模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300" kern="1200"/>
            <a:t>各种量化模型实操</a:t>
          </a:r>
        </a:p>
      </dsp:txBody>
      <dsp:txXfrm rot="-5400000">
        <a:off x="709589" y="1758965"/>
        <a:ext cx="4531286" cy="594573"/>
      </dsp:txXfrm>
    </dsp:sp>
    <dsp:sp modelId="{A697146C-0A2A-49A1-B205-F0EC5F44EADB}">
      <dsp:nvSpPr>
        <dsp:cNvPr id="0" name=""/>
        <dsp:cNvSpPr/>
      </dsp:nvSpPr>
      <dsp:spPr>
        <a:xfrm rot="5400000">
          <a:off x="-152054" y="2741892"/>
          <a:ext cx="1013698" cy="7095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700" kern="1200"/>
            <a:t>Phase 4</a:t>
          </a:r>
          <a:endParaRPr lang="en-CA" sz="1700" kern="1200"/>
        </a:p>
      </dsp:txBody>
      <dsp:txXfrm rot="-5400000">
        <a:off x="1" y="2944631"/>
        <a:ext cx="709588" cy="304110"/>
      </dsp:txXfrm>
    </dsp:sp>
    <dsp:sp modelId="{E51E893F-0576-45B3-8131-B2229EFA4202}">
      <dsp:nvSpPr>
        <dsp:cNvPr id="0" name=""/>
        <dsp:cNvSpPr/>
      </dsp:nvSpPr>
      <dsp:spPr>
        <a:xfrm rot="5400000">
          <a:off x="2661862" y="637564"/>
          <a:ext cx="658903" cy="456345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300" kern="1200"/>
            <a:t>交易机器人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300" kern="1200"/>
            <a:t>自动下单</a:t>
          </a:r>
        </a:p>
      </dsp:txBody>
      <dsp:txXfrm rot="-5400000">
        <a:off x="709589" y="2622003"/>
        <a:ext cx="4531286" cy="594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62307-799B-4477-9A3B-B75781A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搬砖量化技术方案（Phase I）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搬砖量化技术方案（Phase I）</dc:title>
  <dc:subject>V0.1（草稿）</dc:subject>
  <dc:creator>Gavin Zheng</dc:creator>
  <cp:lastModifiedBy>gavinzheng</cp:lastModifiedBy>
  <cp:revision>15</cp:revision>
  <dcterms:created xsi:type="dcterms:W3CDTF">2018-04-27T08:41:00Z</dcterms:created>
  <dcterms:modified xsi:type="dcterms:W3CDTF">2018-05-06T22:47:00Z</dcterms:modified>
</cp:coreProperties>
</file>